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örösladány Város Önkormányzata Képviselő-testületének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/2019.(III.27.) ÖR. sz. önkormányzati rendelete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lepüléskép védelméről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ösladány Város Önkormányzata Képviselő-testülete a településkép védelméről szóló 2016. évi LXXIV. törvény 12. § (2) bekezdésében kapott felhatalmazás alapján, a Magyarország helyi önkormányzatairól szóló 2011. évi CLXXXIX. törvény 13. § (1) bekezdésben meghatározott feladatkörében eljárva, a településfejlesztési koncepcióról, az integrált településfejlesztési stratégiáról és a településrendezési eszközökről, valamint egyes településrendezési sajátos szóló 314/2012. (XI. 8.) Korm. rendelet 43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§ (6) bekezdés c) pontjában biztosított véleményezési jogkörében eljáró állami főépítészi hatáskörben eljáró Békés Megyei Kormányhivatal, Körös-Maros Nemzeti Park Igazgatóság, a kulturális örökség védelméért felelős miniszter, a Nemzeti Média- és Hírközlési Hatóság, továbbá a településfejlesztéssel, településrendezéssel és településkép-érvényesítéssel összefüggő partnerségi egyeztetés helyi szabályairól szóló önkormányzati rendeletben nevesített Partnerek véleményének kikérésével, a 314/2012 (Xl.8.) Korm. rendelet 22. és 2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 a következőket rendeli el: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SŐ RÉSZ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Fejezet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§</w:t>
      </w:r>
      <w:r>
        <w:rPr>
          <w:rFonts w:ascii="Times New Roman" w:hAnsi="Times New Roman" w:cs="Times New Roman"/>
          <w:sz w:val="24"/>
          <w:szCs w:val="24"/>
        </w:rPr>
        <w:t xml:space="preserve"> A rendelet célja Körösladány építészeti, településképi, környezeti értékeinek védelme, a település történeti múltját, építészeti kultúráját és polgárainak identitását meghatározó települési környezet elemeinek egészben vagy részben történő megőrzése, minőségi fejlesztése a jövő nemzedékek számára, a településépítészeti illeszkedéssel és a településfejlesztési célokkal összefüggő követelmények érvényesítése, az épített környezet esztétikus alakítása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telmező rendelkezés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§ </w:t>
      </w:r>
      <w:r>
        <w:rPr>
          <w:rFonts w:ascii="Times New Roman" w:hAnsi="Times New Roman" w:cs="Times New Roman"/>
          <w:sz w:val="24"/>
          <w:szCs w:val="24"/>
        </w:rPr>
        <w:t>E rendelet alkalmazásában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Területi jellegű védelem:</w:t>
      </w:r>
      <w:r>
        <w:rPr>
          <w:rFonts w:ascii="Times New Roman" w:hAnsi="Times New Roman" w:cs="Times New Roman"/>
          <w:sz w:val="24"/>
          <w:szCs w:val="24"/>
        </w:rPr>
        <w:t xml:space="preserve"> a műemléki környezet, a helyi területi védettségek, országos, vagy helyi természeti védelem (nemzeti park, természeti területek, </w:t>
      </w:r>
      <w:proofErr w:type="gramStart"/>
      <w:r>
        <w:rPr>
          <w:rFonts w:ascii="Times New Roman" w:hAnsi="Times New Roman" w:cs="Times New Roman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e védett területek, NATURA 2000 területek, stb.) által érintett területek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Eredeti állapot:</w:t>
      </w:r>
      <w:r>
        <w:rPr>
          <w:rFonts w:ascii="Times New Roman" w:hAnsi="Times New Roman" w:cs="Times New Roman"/>
          <w:sz w:val="24"/>
          <w:szCs w:val="24"/>
        </w:rPr>
        <w:t xml:space="preserve"> a védett építmény építésekor fennálló állapot vagy egy olyan későbbi állapot, melyet az értékvizsgálat a védelem elrendelésekor védendő értékként határozott meg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Cégtábla:</w:t>
      </w:r>
      <w:r>
        <w:rPr>
          <w:rFonts w:ascii="Times New Roman" w:hAnsi="Times New Roman" w:cs="Times New Roman"/>
          <w:sz w:val="24"/>
          <w:szCs w:val="24"/>
        </w:rPr>
        <w:t xml:space="preserve"> kereskedelmi-, szolgáltató-, vagy vendéglátó létesítmény (helyiség, </w:t>
      </w:r>
      <w:proofErr w:type="spellStart"/>
      <w:r>
        <w:rPr>
          <w:rFonts w:ascii="Times New Roman" w:hAnsi="Times New Roman" w:cs="Times New Roman"/>
          <w:sz w:val="24"/>
          <w:szCs w:val="24"/>
        </w:rPr>
        <w:t>helyiségegyü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evét és az ott folytatott tevékenységet a bejáratnál feltüntető tábla, illetve felirat;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Címtábla:</w:t>
      </w:r>
      <w:r>
        <w:rPr>
          <w:rFonts w:ascii="Times New Roman" w:hAnsi="Times New Roman" w:cs="Times New Roman"/>
          <w:sz w:val="24"/>
          <w:szCs w:val="24"/>
        </w:rPr>
        <w:t xml:space="preserve"> az intézmény vagy vállalkozás nevét, esetleg egyéb adatait feltüntető tábla, névtábl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 Egyedi tájékoztató tábla:</w:t>
      </w:r>
      <w:r>
        <w:rPr>
          <w:rFonts w:ascii="Times New Roman" w:hAnsi="Times New Roman" w:cs="Times New Roman"/>
          <w:sz w:val="24"/>
          <w:szCs w:val="24"/>
        </w:rPr>
        <w:t xml:space="preserve"> olyan – rögzített, egyedi méretű, állandó tartalmú – hirdető- berendezés, mely gazdasági-, kereskedelmi-, szolgáltató-, vendéglátó tevékenységet végzők megnevezéséről, tevékenységéről, telephelyéről, </w:t>
      </w:r>
      <w:proofErr w:type="spellStart"/>
      <w:r>
        <w:rPr>
          <w:rFonts w:ascii="Times New Roman" w:hAnsi="Times New Roman" w:cs="Times New Roman"/>
          <w:sz w:val="24"/>
          <w:szCs w:val="24"/>
        </w:rPr>
        <w:t>nyitvatartásá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gközelítéséről ad információt;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6. Információs tábla:</w:t>
      </w:r>
      <w:r>
        <w:rPr>
          <w:rFonts w:ascii="Times New Roman" w:hAnsi="Times New Roman" w:cs="Times New Roman"/>
          <w:sz w:val="24"/>
          <w:szCs w:val="24"/>
        </w:rPr>
        <w:t xml:space="preserve"> olyan rögzített, egyedi méretű hirdető-berendezés, mely a helyiek számára nyújt, rendszeresen változó tartalommal, közérdekű információka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 Üzletfelirat:</w:t>
      </w:r>
      <w:r>
        <w:rPr>
          <w:rFonts w:ascii="Times New Roman" w:hAnsi="Times New Roman" w:cs="Times New Roman"/>
          <w:sz w:val="24"/>
          <w:szCs w:val="24"/>
        </w:rPr>
        <w:t xml:space="preserve"> Jellemzően közterületen álló, kereskedelmi-, szolgáltató- vagy vendéglátó, egy vagy több egységet magába foglaló építményen, a benne folyó tevékenységet hirdető feliratot hordozó berendezés, melynek hossza legfeljebb 1,2 – 2,0 m közötti, magassága 60 cm, vastagsága 10 cm lehe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 Totemoszlop:</w:t>
      </w:r>
      <w:r>
        <w:rPr>
          <w:rFonts w:ascii="Times New Roman" w:hAnsi="Times New Roman" w:cs="Times New Roman"/>
          <w:sz w:val="24"/>
          <w:szCs w:val="24"/>
        </w:rPr>
        <w:t xml:space="preserve"> Legfeljebb 6,0 m magas, olyan tájékoztató eszköz, amely egy vállalkozás nevének megjelölésére, tevékenységének népszerűsítésére szolgál. A totemoszlop alaprajzi és méretét teljes magasságában megtartja vagy attól legfeljebb + 10%-ban térhet e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 Földszínek:</w:t>
      </w:r>
      <w:r>
        <w:rPr>
          <w:rFonts w:ascii="Times New Roman" w:hAnsi="Times New Roman" w:cs="Times New Roman"/>
          <w:sz w:val="24"/>
          <w:szCs w:val="24"/>
        </w:rPr>
        <w:t xml:space="preserve"> a természetben előforduló, nem szintetikus anyagok (pl. talaj, homok, mész, egyes kőzetek, a növényzet) jellemző színei, illetve az azok felhasználásával előállított kevéssé telített színárnyalatok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0. Jelentősnek minősített esemény: </w:t>
      </w:r>
      <w:r>
        <w:rPr>
          <w:rFonts w:ascii="Times New Roman" w:hAnsi="Times New Roman" w:cs="Times New Roman"/>
          <w:sz w:val="24"/>
          <w:szCs w:val="24"/>
        </w:rPr>
        <w:t>Körösladányi Napok rendezvénysorozat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SODIK RÉSZ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követelmény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képi követelmények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§ </w:t>
      </w:r>
      <w:r>
        <w:rPr>
          <w:rFonts w:ascii="Times New Roman" w:hAnsi="Times New Roman" w:cs="Times New Roman"/>
          <w:sz w:val="24"/>
          <w:szCs w:val="24"/>
        </w:rPr>
        <w:t xml:space="preserve">(1) A településképi illeszkedés érdekében új épület építése, vagy meglévő épület átalakítása, bővítése esetén a Körösladányra jellemző építészeti karaktert sértő építészeti megoldás nem megengedett. </w:t>
      </w:r>
    </w:p>
    <w:p w:rsidR="00B234D2" w:rsidRPr="004D76A3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A3">
        <w:rPr>
          <w:rFonts w:ascii="Times New Roman" w:hAnsi="Times New Roman" w:cs="Times New Roman"/>
          <w:sz w:val="24"/>
          <w:szCs w:val="24"/>
        </w:rPr>
        <w:t>(2) Az épületeken, építményeken hullámpala, trapézlemez, bitumenes hullámlemez</w:t>
      </w:r>
      <w:r w:rsidR="004D76A3" w:rsidRPr="004D76A3">
        <w:rPr>
          <w:rFonts w:ascii="Times New Roman" w:hAnsi="Times New Roman" w:cs="Times New Roman"/>
          <w:sz w:val="24"/>
          <w:szCs w:val="24"/>
        </w:rPr>
        <w:t>,</w:t>
      </w:r>
      <w:r w:rsidRPr="004D76A3">
        <w:rPr>
          <w:rFonts w:ascii="Times New Roman" w:hAnsi="Times New Roman" w:cs="Times New Roman"/>
          <w:sz w:val="24"/>
          <w:szCs w:val="24"/>
        </w:rPr>
        <w:t xml:space="preserve"> valamint 5 cm-nél vékonyabb hasított kő burkolat alkalmazása nem megengedett, kivéve a gazdasági, üzemi alaprendeltetésű létesítményeket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z épületeken, építményeken csak földszínek alkalmazása megengedett, kivéve a gazdasági, üzemi alaprendeltetésű létesítményeket.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szempontból meghatározó területek területi és egyedi építészeti követelménye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§</w:t>
      </w:r>
      <w:r>
        <w:rPr>
          <w:rFonts w:ascii="Times New Roman" w:hAnsi="Times New Roman" w:cs="Times New Roman"/>
          <w:sz w:val="24"/>
          <w:szCs w:val="24"/>
        </w:rPr>
        <w:t xml:space="preserve"> Körösladány településképi szempontból meghatározó területe az 1. mellékletben lehatárolt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Történeti településközpont területe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ezővárosias terület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lacsony intenzitású beépítések területe.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 településképi szempontból meghatározó területek területi építészeti követelménye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§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pületeket </w:t>
      </w:r>
      <w:r>
        <w:rPr>
          <w:rFonts w:ascii="Times New Roman" w:hAnsi="Times New Roman" w:cs="Times New Roman"/>
          <w:sz w:val="24"/>
          <w:szCs w:val="24"/>
        </w:rPr>
        <w:t>35-47 fok közötti hajlásszög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gastetőv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ell ellát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területen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ldalhatáron álló beépítési mód szerint elhelyezett új épület, vagy meglévő épület bővítése esetén, ha a tervezett utcai homlokzatszélesség nagyobb 10 méternél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ártsorú, ikres beépítési mód szerint elhelyezett új épület, vagy meglévő épület bővítése esetén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pület fő tetőgerincét az utcával párhuzamosan kell kialakíta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Új épület, épületbővítés építésekor annak homlokzat, párkány- és gerincmagasságát a közterület felől szomszédos országos, illetve helyi védettségű épülethez igazítani kell, a legnagyobb függőleges irányú eltérés ± 1,0 m lehet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z épületeket ellátó közművezetékek (gáz, elektromos, telefon, tv kábel) az épületek közterület felőli homlokzatán látszó módon nem vezethetők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§ </w:t>
      </w:r>
      <w:r>
        <w:rPr>
          <w:rFonts w:ascii="Times New Roman" w:hAnsi="Times New Roman" w:cs="Times New Roman"/>
          <w:sz w:val="24"/>
          <w:szCs w:val="24"/>
        </w:rPr>
        <w:t xml:space="preserve">A tetőtér beépítésének az előírásai: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tető síkjában fekvő tetőablak, fénycsatorna síkban megjelenő fénygyűjtő eleme bármelyik épület esetében engedélyezhető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épület egy tetősíkján csak egyfajta tetőablak, illetve - felépítmény jelenhet meg. Az új beépítésnél a meglévő tetőablak, illetve - felépítményformához kell igazodn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tőablak elhelyezésénél igazodni kell a homlokzati nyílástengelyekhez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örténeti településközpont egyedi építészeti követelménye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§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eastAsia="Calibri" w:hAnsi="Times New Roman" w:cs="Times New Roman"/>
          <w:sz w:val="24"/>
          <w:szCs w:val="24"/>
        </w:rPr>
        <w:t>Utólagos hőszigetelés kivitelezése során a hagyományos homlokzatdíszítéseket meg kell őrizn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Új épület, épületbővítés építésekor annak homlokzat, párkány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etőgerincmagasság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özterület felől szomszédos épületekhez kell igazítani, a legnagyobb függőleges irányú eltérés ± 1,5 m lehe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meglévő tetőidom átépítése, vagy új épület tetőszerkezetének kialakítása során annak dőlésszöge legfeljebb 5 %-kal térhet el a szomszédos épületek jellemző tetőhajlásszögétől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st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n és azzal párhuzamosan elhelyezhető gépészeti berendezés (napkollektor, napelem) a közterületről nem látható tetőfelületen létesíthető, kivé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stet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ületek esetében, melyek tető-, födémszerkezetén napkollektor, napelem bárhol elhelyezhető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§</w:t>
      </w:r>
      <w:r>
        <w:rPr>
          <w:rFonts w:ascii="Times New Roman" w:hAnsi="Times New Roman" w:cs="Times New Roman"/>
          <w:sz w:val="24"/>
          <w:szCs w:val="24"/>
        </w:rPr>
        <w:t xml:space="preserve"> A tetőhéjazat natúr színű pikkelyfedés, nádfedés, vagy korcolt </w:t>
      </w:r>
      <w:proofErr w:type="gramStart"/>
      <w:r>
        <w:rPr>
          <w:rFonts w:ascii="Times New Roman" w:hAnsi="Times New Roman" w:cs="Times New Roman"/>
          <w:sz w:val="24"/>
          <w:szCs w:val="24"/>
        </w:rPr>
        <w:t>fémlemez fed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. A héjazat cseréje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tetőfelületen csak egyféle anyag jelenhet meg.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ezővárosias területek egyedi építészeti követelménye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Pr="004D76A3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A3">
        <w:rPr>
          <w:rFonts w:ascii="Times New Roman" w:hAnsi="Times New Roman" w:cs="Times New Roman"/>
          <w:sz w:val="24"/>
          <w:szCs w:val="24"/>
        </w:rPr>
        <w:t xml:space="preserve">9. § A tetőhéjazat hagyományos pikkelyfedés, nádfedés, korcolt </w:t>
      </w:r>
      <w:proofErr w:type="gramStart"/>
      <w:r w:rsidRPr="004D76A3">
        <w:rPr>
          <w:rFonts w:ascii="Times New Roman" w:hAnsi="Times New Roman" w:cs="Times New Roman"/>
          <w:sz w:val="24"/>
          <w:szCs w:val="24"/>
        </w:rPr>
        <w:t>fémlemez</w:t>
      </w:r>
      <w:r w:rsidR="000D1056" w:rsidRPr="004D76A3">
        <w:rPr>
          <w:rFonts w:ascii="Times New Roman" w:hAnsi="Times New Roman" w:cs="Times New Roman"/>
          <w:sz w:val="24"/>
          <w:szCs w:val="24"/>
        </w:rPr>
        <w:t xml:space="preserve"> fedés</w:t>
      </w:r>
      <w:proofErr w:type="gramEnd"/>
      <w:r w:rsidR="00B7100F" w:rsidRPr="004D76A3">
        <w:rPr>
          <w:rFonts w:ascii="Times New Roman" w:hAnsi="Times New Roman" w:cs="Times New Roman"/>
          <w:sz w:val="24"/>
          <w:szCs w:val="24"/>
        </w:rPr>
        <w:t xml:space="preserve">, illetve 1950 után épült épületeken </w:t>
      </w:r>
      <w:r w:rsidR="000D1056" w:rsidRPr="004D76A3">
        <w:rPr>
          <w:rFonts w:ascii="Times New Roman" w:hAnsi="Times New Roman" w:cs="Times New Roman"/>
          <w:sz w:val="24"/>
          <w:szCs w:val="24"/>
        </w:rPr>
        <w:t xml:space="preserve">fémlemez és </w:t>
      </w:r>
      <w:proofErr w:type="spellStart"/>
      <w:r w:rsidR="000D1056" w:rsidRPr="004D76A3">
        <w:rPr>
          <w:rFonts w:ascii="Times New Roman" w:hAnsi="Times New Roman" w:cs="Times New Roman"/>
          <w:sz w:val="24"/>
          <w:szCs w:val="24"/>
        </w:rPr>
        <w:t>cserepeslemez</w:t>
      </w:r>
      <w:proofErr w:type="spellEnd"/>
      <w:r w:rsidRPr="004D76A3">
        <w:rPr>
          <w:rFonts w:ascii="Times New Roman" w:hAnsi="Times New Roman" w:cs="Times New Roman"/>
          <w:sz w:val="24"/>
          <w:szCs w:val="24"/>
        </w:rPr>
        <w:t xml:space="preserve"> fedés lehet. A héjazat cseréje </w:t>
      </w:r>
      <w:proofErr w:type="gramStart"/>
      <w:r w:rsidRPr="004D76A3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4D76A3">
        <w:rPr>
          <w:rFonts w:ascii="Times New Roman" w:hAnsi="Times New Roman" w:cs="Times New Roman"/>
          <w:sz w:val="24"/>
          <w:szCs w:val="24"/>
        </w:rPr>
        <w:t xml:space="preserve"> egy tetőfelületen csak egyféle anyag jelenhet meg.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Fejezet – Reklámhordozókra és egyéb műszaki berendezésekre vonatkozó településképi követelmény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Általános szabályo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§ </w:t>
      </w:r>
      <w:r>
        <w:rPr>
          <w:rFonts w:ascii="Times New Roman" w:hAnsi="Times New Roman" w:cs="Times New Roman"/>
          <w:sz w:val="24"/>
          <w:szCs w:val="24"/>
        </w:rPr>
        <w:t>E rendelet alkalmazásában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élú berendezés: nem elsősorban információs célú berendezés, pl. a pad, a kerékpárállvány, a hulladékgyűjtő, a telefonfülke, a reklámfelületet is tartalmazó, közterület fölé nyúló árnyékoló berendezés, korlát és a közterületi illemhely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§</w:t>
      </w:r>
      <w:r>
        <w:rPr>
          <w:rFonts w:ascii="Times New Roman" w:hAnsi="Times New Roman" w:cs="Times New Roman"/>
          <w:sz w:val="24"/>
          <w:szCs w:val="24"/>
        </w:rPr>
        <w:t xml:space="preserve"> (1) Reklámhordozók elhelyezése a hagyományosan kialakult településképet nem változtathatja meg hátrányosan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Reklámhordozó az épületek utcai homlokzatán – építési reklámháló kivételével – nem helyezhető e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Magántulajdonban álló ingatlanon elhelyezett reklámhordozó a telekhatárt nem keresztezheti és közvetlenül a telekhatáron nem helyezhető e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funkcionális célokat szolgáló utcabútoroktól számítva egy adott útszakasz menetirány szerinti azonos oldalán ötven méteren belül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Reklámhordozó megvilágítása céljából kizárólag 80 lumen/Watt mértéket meghaladó hatékonyságú, statikus meleg, elsősorban fehér színű fényforrások használhatók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Reklám analóg és digitális felületen, állandó és változó tartalommal is közzétehető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Reklám-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rdetőberendezés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helyezésének további szabályai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§ </w:t>
      </w:r>
      <w:r>
        <w:rPr>
          <w:rFonts w:ascii="Times New Roman" w:hAnsi="Times New Roman" w:cs="Times New Roman"/>
          <w:sz w:val="24"/>
          <w:szCs w:val="24"/>
        </w:rPr>
        <w:t xml:space="preserve">(1) A településen kizárólag olyan funkcionális célokat szolgáló utcabútor helyezhető el, amelynek kialakítása a településképi megjelenést hátrányosan nem befolyásolj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településen létesített funkcionális célú utcabútor esetén kizárólag az utcabútor felülete vehető igénybe reklámközzététel céljábó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funkcionális célú utcabútoron reklámhordozót tartó berendezés –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tasváró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kioszkon elhely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tumú eszköz kivételével – nem helyezhető e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funkcionális célokat szolgáló utcabútorként létesített információs célú berendezés reklámközzétételre alkalmas felületének legfeljebb kétharmadán tehető közzé reklám. A más célú berendezés reklámcélra nem használható, kivéve a közterület fölé nyúló árnyékoló berendezés esetén, amelynek egész felülete hasznosítható reklámcélra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§</w:t>
      </w:r>
      <w:r>
        <w:rPr>
          <w:rFonts w:ascii="Times New Roman" w:hAnsi="Times New Roman" w:cs="Times New Roman"/>
          <w:sz w:val="24"/>
          <w:szCs w:val="24"/>
        </w:rPr>
        <w:t xml:space="preserve"> (1) A településen kizárólag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svá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kioszk létesíthető, amelynek kialakítása a településképi megjelenést hátrányosan nem befolyásolj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ós célú berendezés az alábbi gazdasági reklámnak nem minősülő közérdekű információ közlésére létesíthető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az önkormányzat működés körébe tartozó információk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a település szempontjából jelentős eseményekkel kapcsolatos információk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a településen elérhető szolgáltatásokkal, ügyintézési lehetőségekkel kapcsolatos tájékoztatás nyújtása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idegenforgalmi és közlekedési információk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a társadalom egészét vagy széles rétegeit érintő, elsősorban állami információk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z információs célú berendezés felületének legfeljebb kétharmada vehető igénybe reklám közzétételére, felületének legalább egyharmada a (3) bekezdés szerinti közérdekű információt kell, tartalmazzon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más célú berendezés reklámcélra nem használható, kivéve a közterület fölé nyúló árnyékoló berendezés. A közterület fölé nyúló árnyékoló berendezés egész felülete hasznosítható reklámcélra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§</w:t>
      </w:r>
      <w:r>
        <w:rPr>
          <w:rFonts w:ascii="Times New Roman" w:hAnsi="Times New Roman" w:cs="Times New Roman"/>
          <w:sz w:val="24"/>
          <w:szCs w:val="24"/>
        </w:rPr>
        <w:t xml:space="preserve"> (1) Közterületi reklámhordozón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horganyozott és szinterezett acélból, vagy szinterezett alumíniumból készült eszközön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plexi vagy biztonsági üveg mögött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hátsó fényforrás által megvilágított eszközben;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állandó és változó tartalmat is megjelenítő eszközön;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egymástól számított 2 méteres távolságon belül – ide nem értve az egyetlen funkcionális célú utcabútoron történő több reklámhordozó elhelyezését – sem horizontálisan, sem vertikálisan nem helyezhető e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közérdekű reklámfelüle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tasvá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kioszk kivételével a reklám elhelyezésére szolgáló reklámhordozón kialakítható reklámfelület legalább egyharmadán Körösladány város az információs célú berendezésekre megállapított információk közzétételére jogosult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§</w:t>
      </w:r>
      <w:r>
        <w:rPr>
          <w:rFonts w:ascii="Times New Roman" w:hAnsi="Times New Roman" w:cs="Times New Roman"/>
          <w:sz w:val="24"/>
          <w:szCs w:val="24"/>
        </w:rPr>
        <w:t xml:space="preserve"> (1) 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 közzétevője számár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polgármester döntése nem pótolja, illetve helyettesíti a reklám közzétételéhez szükséges, jogszabályban előírt egyéb hatósági engedélyeket, melyeknek a beszerzése a reklám közzétevőjének feladata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reklám közzétevője az eltérést a településképi bejelentési eljárás lefolytatására irányuló írásbeli kérelmével kezdeményezhet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§. </w:t>
      </w:r>
      <w:r>
        <w:rPr>
          <w:rFonts w:ascii="Times New Roman" w:hAnsi="Times New Roman" w:cs="Times New Roman"/>
          <w:sz w:val="24"/>
          <w:szCs w:val="24"/>
        </w:rPr>
        <w:t>Egy épület azonos közterületre néző homlokzatán kizárólag egy építési reklámháló helyezhető el.</w:t>
      </w: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 műszaki berendezések településképi követelménye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§ </w:t>
      </w:r>
      <w:r>
        <w:rPr>
          <w:rFonts w:ascii="Times New Roman" w:hAnsi="Times New Roman" w:cs="Times New Roman"/>
          <w:sz w:val="24"/>
          <w:szCs w:val="24"/>
        </w:rPr>
        <w:t xml:space="preserve">(1) Közmű-létesítmények (pl. nyomvonalas létesítmények, elektromos transzformátor, közvilágítási kapcsolószekrény, távközlési elosztószekrény, gáznyomás-szabályozó) elhelyezésénél figyelemmel kell lenni a településképi megjelenésre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Területi jellegű védelemmel érintett területen vezetékes elektronikus hírközlési hálózat föld alatt vagy meglévő oszlopsoron vezethető, új oszlop létesítése nem megengedet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közép-, a kisfeszültségű erőátviteli és közvilágítási hálózatokat, illetve a vezetékes elektronikus hírközlési hálózat nyomvonalas létesítményeit földalatti elhelyezéssel kell kivitelezni területi jellegű védelemmel érintett területeken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Gépészeti és közmű-csatlakozási berendezések az épületek utcai homlokzatára, előkert nélküli beépítés esetén nem helyezhetők el. A berendezés csak az előkertbe, az udvarra vagy az épület alárendeltebb homlokzatára helyezhető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§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stet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ület esetén táblás napelemeket/napkollektorokat a tető lejtésével párhuzamosan úgy kell elhelyezni, hogy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zok a tető szélein, gerincén ne lógjanak túl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vápákat legfeljebb 50 cm-re közelítsék meg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jes település ellátását biztosító felszíni energiaellátási és elektronikus hírközlési sajátos építmények, műtárgyak elhelyezése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Általános előíráso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§ </w:t>
      </w:r>
      <w:r>
        <w:rPr>
          <w:rFonts w:ascii="Times New Roman" w:hAnsi="Times New Roman" w:cs="Times New Roman"/>
          <w:sz w:val="24"/>
          <w:szCs w:val="24"/>
        </w:rPr>
        <w:t>(1) A területi jellegű védelemmel érintett területen új vezetékes energiaellátási és elektronikus hírközlési hálózatokat földalatti elhelyezéssel kell építeni, vagy meglévő oszlopsoron kell vezetn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Már üzemelő föld feletti hálózat rekonstrukciója</w:t>
      </w:r>
    </w:p>
    <w:p w:rsidR="00B234D2" w:rsidRDefault="00B234D2" w:rsidP="00B2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területi jellegű védelemmel érintett területen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közparkokban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s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öldalatti elhelyezéssel kivitelezhető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Teljes település ellátását biztosító vezeték nélküli elektronikus hírközlés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§ </w:t>
      </w:r>
      <w:r>
        <w:rPr>
          <w:rFonts w:ascii="Times New Roman" w:hAnsi="Times New Roman" w:cs="Times New Roman"/>
          <w:sz w:val="24"/>
          <w:szCs w:val="24"/>
        </w:rPr>
        <w:t xml:space="preserve">(1) Új antenna csak a településképi szempontok érvényesítésével és a környezethez illeszkedően helyezhető el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elepülésképi szempontból meghatározó területen az antennák elhelyezésénél a következő követelményeknek kell megfelelni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ntenna csak már meglevő építményre telepíthető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a meglévő épület, építmény tetejére valamely okból nem telepíthető az új antenna, akkor az antenna önállóan csak multifunkcionális (pl. sportpálya térvilágítás, kilátó, vadles stb.) kialakítással telepíthető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Helyi védettséggel érintett építményen, területi jellegű védelem alatt álló területen, közparkban antenna nem telepíthető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Önálló tartószerkezettel telepített antenna lakóépületektől csak legalább 100 méter távolságra helyezhető e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ntenna templomtoronyra nem helyezhető el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Felszíni energiaellátási és elektronikus hírközlési sajátos építmények, műtárgyak elhelyezésére vonatkozó egyedi előírások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§ </w:t>
      </w:r>
      <w:r>
        <w:rPr>
          <w:rFonts w:ascii="Times New Roman" w:hAnsi="Times New Roman" w:cs="Times New Roman"/>
          <w:sz w:val="24"/>
          <w:szCs w:val="24"/>
        </w:rPr>
        <w:t xml:space="preserve">(1) Teljes település ellátását biztosító felszíni energiaellátási és elektronikus hírközlési sajátos építmények, műtárgyak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területi jellegű védelem alatt álló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özparkban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zhetők el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eljes település ellátását biztosító felszíni energiaellátási és elektronikus hírközlési sajátos építmények, műtárgyak elhelyezésére elsősorban alkalmas területek a területi jellegű védelemmel nem érintett, településképi szempontból nem meghatározó területek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területi jellegű védelem alatt álló területeken, a településképi szempontból meghatározó területeken, a parkok területén a sajátos építményekkel, műtárgyakkal kapcsolatos anyaghasználatra vonatkozó követelmények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mennyiben a műszaki megoldások lehetővé teszik, föld alatt kell elhelyezni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öld feletti kialakítás esetén kő-, tégla- vagy vakolt homlokzat, korcolt </w:t>
      </w:r>
      <w:proofErr w:type="gramStart"/>
      <w:r>
        <w:rPr>
          <w:rFonts w:ascii="Times New Roman" w:hAnsi="Times New Roman" w:cs="Times New Roman"/>
          <w:sz w:val="24"/>
          <w:szCs w:val="24"/>
        </w:rPr>
        <w:t>fémlemez fed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engedett.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fejezet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öldfelület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§ </w:t>
      </w:r>
      <w:r>
        <w:rPr>
          <w:rFonts w:ascii="Times New Roman" w:hAnsi="Times New Roman" w:cs="Times New Roman"/>
          <w:sz w:val="24"/>
          <w:szCs w:val="24"/>
        </w:rPr>
        <w:t xml:space="preserve">(1) Zöldfelületek, ingatlanon belüli zöldterületek kialakítása során összefüggő zöldfelületet kell kialakíta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Zöldfelületek kialakításánál a fás szárú növényzet esetében a táji és termőhelyi adottságoknak megfelelő növényfajokat kell alkalmaz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glévő közterületi fasorok pótlásánál az egységes látvány megtartása, illetve kialakítása érdekében az adott területen leggyakoribb fa faj telepítendő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cafásításra javasolt fafajok: nagylevelű hárs (</w:t>
      </w:r>
      <w:proofErr w:type="spellStart"/>
      <w:r>
        <w:rPr>
          <w:rFonts w:ascii="Times New Roman" w:hAnsi="Times New Roman" w:cs="Times New Roman"/>
          <w:sz w:val="24"/>
          <w:szCs w:val="24"/>
        </w:rPr>
        <w:t>T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phyllos</w:t>
      </w:r>
      <w:proofErr w:type="spellEnd"/>
      <w:r>
        <w:rPr>
          <w:rFonts w:ascii="Times New Roman" w:hAnsi="Times New Roman" w:cs="Times New Roman"/>
          <w:sz w:val="24"/>
          <w:szCs w:val="24"/>
        </w:rPr>
        <w:t>), ostorfa (</w:t>
      </w:r>
      <w:proofErr w:type="spellStart"/>
      <w:r>
        <w:rPr>
          <w:rFonts w:ascii="Times New Roman" w:hAnsi="Times New Roman" w:cs="Times New Roman"/>
          <w:sz w:val="24"/>
          <w:szCs w:val="24"/>
        </w:rPr>
        <w:t>Cel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identális</w:t>
      </w:r>
      <w:proofErr w:type="spellEnd"/>
      <w:r>
        <w:rPr>
          <w:rFonts w:ascii="Times New Roman" w:hAnsi="Times New Roman" w:cs="Times New Roman"/>
          <w:sz w:val="24"/>
          <w:szCs w:val="24"/>
        </w:rPr>
        <w:t>), japánakác (</w:t>
      </w:r>
      <w:proofErr w:type="spellStart"/>
      <w:r>
        <w:rPr>
          <w:rFonts w:ascii="Times New Roman" w:hAnsi="Times New Roman" w:cs="Times New Roman"/>
          <w:sz w:val="24"/>
          <w:szCs w:val="24"/>
        </w:rPr>
        <w:t>Soph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po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arkoló-fásításra javasolt fafajok: magas kőris (</w:t>
      </w:r>
      <w:proofErr w:type="spellStart"/>
      <w:r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sior</w:t>
      </w:r>
      <w:proofErr w:type="spellEnd"/>
      <w:r>
        <w:rPr>
          <w:rFonts w:ascii="Times New Roman" w:hAnsi="Times New Roman" w:cs="Times New Roman"/>
          <w:sz w:val="24"/>
          <w:szCs w:val="24"/>
        </w:rPr>
        <w:t>), csörgőfa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lreu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culata</w:t>
      </w:r>
      <w:proofErr w:type="spellEnd"/>
      <w:r>
        <w:rPr>
          <w:rFonts w:ascii="Times New Roman" w:hAnsi="Times New Roman" w:cs="Times New Roman"/>
          <w:sz w:val="24"/>
          <w:szCs w:val="24"/>
        </w:rPr>
        <w:t>) és a korai juhar (</w:t>
      </w:r>
      <w:proofErr w:type="spellStart"/>
      <w:r>
        <w:rPr>
          <w:rFonts w:ascii="Times New Roman" w:hAnsi="Times New Roman" w:cs="Times New Roman"/>
          <w:sz w:val="24"/>
          <w:szCs w:val="24"/>
        </w:rPr>
        <w:t>A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no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Az előkertek díszkertként alakítandók k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ADIK RÉSZ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i védettség előírása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i védelem fajtá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§ </w:t>
      </w:r>
      <w:r>
        <w:rPr>
          <w:rFonts w:ascii="Times New Roman" w:hAnsi="Times New Roman" w:cs="Times New Roman"/>
          <w:sz w:val="24"/>
          <w:szCs w:val="24"/>
        </w:rPr>
        <w:t>(1) A helyi védelem a település és környezetének egészére vagy összefüggő részére (a továbbiakban: helyi területi védelem), valamint egyes építményeire, ezek részleteire (a továbbiakban: helyi egyedi védelem) terjed k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helyi területi védelem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 településszerkezet (utcahálózat, telekszerkezet, beépítési mód, az építési vonal, településszerkezeti szempontból jelentős zöldterület vagy növényzet)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településkép (külső településkép, belső településkép, utcakép)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település táji környezete (a település megjelenése a tájban, hagyományos művelési mód, növényzet és természetes környezet)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elepüléskarakter (a településszerkezet, a településkép elemei, formái, anyagai, színvilága együttesen)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édelmé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jed k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helyi területi védelem e rendelet 2. számú mellékletében megjelölt értékek védelmére terjed k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helyi egyedi védelem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z építmény (épület és részei, a műtárgy), vagy ezek együttese egészére vagy valamely részletére (anyaghasználat, szerkezet, színezés stb.)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építményhez tartozó földrészletre és annak jellegzetes növényzetére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obor, képzőművészeti alkotás, utcabútor védelmére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az egyedi tájérték védelmére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j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helyi egyedi védelem e rendelet 3. számú mellékletében megjelölt értékek védelmére terjed k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i védettség keletkezése és megszűnése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§ </w:t>
      </w:r>
      <w:r>
        <w:rPr>
          <w:rFonts w:ascii="Times New Roman" w:hAnsi="Times New Roman" w:cs="Times New Roman"/>
          <w:sz w:val="24"/>
          <w:szCs w:val="24"/>
        </w:rPr>
        <w:t xml:space="preserve">(1) A helyi védettség alá helyezést vagy megszüntetést bármely természetes vagy jogi személy, jogi személyiséggel nem rendelkező szervezet kezdeményezheti Körösladány Város Önkormányzata Polgármesterénél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védelemre vonatkozó kezdeményezésnek tartalmaznia kell: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védendő érték megnevezését, területi javaslat esetén egyértelmű körülhatárolásá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onosító adatokat (területhatár, utca, házszám, helyrajzi szám, épület-, vagy telekrész, emelet, ajtó)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védelem indoklásá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fotódokumentációt a védendő értékről és környezetéről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gszüntetésre vonatkozó kérelem esetén az a), b), d) munkarészeket, valamint részletes indoklás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védelem megszűnik, ha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helyi egyedi védett érték helyrehozhatatlanul megsemmisül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helyi </w:t>
      </w:r>
      <w:proofErr w:type="gramStart"/>
      <w:r>
        <w:rPr>
          <w:rFonts w:ascii="Times New Roman" w:hAnsi="Times New Roman" w:cs="Times New Roman"/>
          <w:sz w:val="24"/>
          <w:szCs w:val="24"/>
        </w:rPr>
        <w:t>egyedi  véd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rték műemléki védettséget kap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helyi védetté nyilvánításról, annak módosításáról, vagy megszüntetéséről értesíteni kell: a) az érintett ingatlan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á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stai úton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illetékes építésügyi hatóságo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z illetékes Földhivatal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 kulturális örökségvédelmi hatóságot,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védettség kezdeményezőjé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z épített örökség védettségének megszüntetésekor, a védettség megszüntetésének kezdeményezője gondoskodik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az építmény, épület és telek felmérési (helyszínrajz, alaprajzok, metszetek, homlokzatok és részletek) és fotódokumentációjának elkészíttetéséről és a megyei levéltárban történő elhelyezéséről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z értékes építészeti, szerkezeti elemek és tárgyak megmentéséről, elhelyezéséről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 helyi védettségre vonatkozó kérelmekről, módosításról vagy megszüntetésre irányuló javaslatokról a Képviselő-testület dön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Fejezet 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pítészeti örökség helyi védelmének feladata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§ </w:t>
      </w:r>
      <w:r>
        <w:rPr>
          <w:rFonts w:ascii="Times New Roman" w:hAnsi="Times New Roman" w:cs="Times New Roman"/>
          <w:sz w:val="24"/>
          <w:szCs w:val="24"/>
        </w:rPr>
        <w:t xml:space="preserve">(1) A helyi védett értékek fennmaradásának, megőrzésének módja elsődlegesen a rendeltetésnek megfelelő használa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helyi védett építmények rendeltetésszerű használatáról, valamint szükségessé váló felújításáról annak tulajdonosa köteles folyamatosan gondoskodni. Ennek költségei a tulajdonost terhelik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helyi védett épületek mai igényeknek megfelelő használatát, felújítását, korszerűsítését a településképi szempontok érvényesítése mellett támogatni kell. </w:t>
      </w: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. Fejezet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pítészeti örökség helyi védelmének részletes szabályai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 helyi területi védelemmel érintett területekre vonatkozó területi építészeti követelmények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§ </w:t>
      </w:r>
      <w:r>
        <w:rPr>
          <w:rFonts w:ascii="Times New Roman" w:hAnsi="Times New Roman" w:cs="Times New Roman"/>
          <w:sz w:val="24"/>
          <w:szCs w:val="24"/>
        </w:rPr>
        <w:t xml:space="preserve">(1) A helyi védett településszerkezet esetében meg kell őrizni: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történelmileg kialakult utca-, tér- és telekszerkezete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jellemző beépítési módjá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z utca jellegzetes karakterét, térarányai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a jellemző homlokzati- és tömegarányokat, tetőhajlásszöget, anyaghasználato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helyi védett településszerkezetben építendő új épület vagy épületrész esetében az építési, vagy részleges bontási munka, illetve felújítás során az adott tömbre kell vizsgálni az (1) bekezdésben meghatározott illeszkedési követelményeket, a tervezett munkálatokat úgy kell elvégezni, hogy illeszkedjenek a helyi védett településszerkezet településképébe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A helyi egyedi védelemmel érintett építményekre vonatkozó egyedi építészeti követelmények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§</w:t>
      </w:r>
      <w:r>
        <w:rPr>
          <w:rFonts w:ascii="Times New Roman" w:hAnsi="Times New Roman" w:cs="Times New Roman"/>
          <w:sz w:val="24"/>
          <w:szCs w:val="24"/>
        </w:rPr>
        <w:t xml:space="preserve"> (1) A helyi védett építmény felújítása, átalakítása, bővítése, korszerűsítése során meg kell őrizni, illetve vissza kell állítani az épület eredeti: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tömegformáját, tömegarányai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etőformáját, tetőfelépítményei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homlokzati tagozatai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homlokzati díszítőelemei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nyílásrendjét, nyílásosztását és nyílásméretei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) nyílászáróinak, falfelületének, lábazatának, tetőfedésének anyaghasználatát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helyi védett építmények homlokzati színezésénél a fellelhető eredeti színt kell alkalmaz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helyi egyedi védett építményeket bővíteni oly módon lehet, hogy a bővítésnek a védett épület formájával, szerkezetével, anyagaival összhangban kell lennie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helyi egyedi védett építmények belső korszerűsítése, belső átalakítása, tetőterének beépítése a védett értékek megőrzését szolgáló elvek és szabályok betartása mellett, megengedet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védett épületeket utólagosan, a homlokzatok külső oldalán </w:t>
      </w:r>
      <w:proofErr w:type="spellStart"/>
      <w:r>
        <w:rPr>
          <w:rFonts w:ascii="Times New Roman" w:hAnsi="Times New Roman" w:cs="Times New Roman"/>
          <w:sz w:val="24"/>
          <w:szCs w:val="24"/>
        </w:rPr>
        <w:t>hőszigete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a díszítő ornamentika, téglaburkolat elemeinek megtartásával, illetve az eredeti, de jelenleg hiányzó elemek visszaállításával lehet. Amennyiben a külső oldali hőszigetelés ezt műszakilag nem teszi lehetővé, belső oldali hőszigetelést kell alkalmaz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Védett épület homlokzatának hőszigetelése esetén a homlokzatképzés csak az eredetivel egyező textúrájú és színezésű lehet. </w:t>
      </w:r>
    </w:p>
    <w:p w:rsidR="000D1056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Redőny, roló csak úgy helyezhető el, ha az eredeti ablaknyílás méretét nem csökkenti és az utcai homlokzaton a szerkezet tokja nem látható módon van elhelyezve.</w:t>
      </w:r>
    </w:p>
    <w:p w:rsidR="00B234D2" w:rsidRPr="004D76A3" w:rsidRDefault="000D1056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A3">
        <w:rPr>
          <w:rFonts w:ascii="Times New Roman" w:hAnsi="Times New Roman" w:cs="Times New Roman"/>
          <w:sz w:val="24"/>
          <w:szCs w:val="24"/>
        </w:rPr>
        <w:t>(8)</w:t>
      </w:r>
      <w:r w:rsidR="00B234D2" w:rsidRPr="004D76A3">
        <w:rPr>
          <w:rFonts w:ascii="Times New Roman" w:hAnsi="Times New Roman" w:cs="Times New Roman"/>
          <w:sz w:val="24"/>
          <w:szCs w:val="24"/>
        </w:rPr>
        <w:t xml:space="preserve"> </w:t>
      </w:r>
      <w:r w:rsidRPr="004D76A3">
        <w:rPr>
          <w:rFonts w:ascii="Times New Roman" w:hAnsi="Times New Roman" w:cs="Times New Roman"/>
          <w:sz w:val="24"/>
          <w:szCs w:val="24"/>
        </w:rPr>
        <w:t xml:space="preserve">A tetőhéjazat az eredeti állapottal egyező anyaghasználatú, vagy natúr színű pikkelyfedés, nádfedés és korcolt </w:t>
      </w:r>
      <w:proofErr w:type="gramStart"/>
      <w:r w:rsidRPr="004D76A3">
        <w:rPr>
          <w:rFonts w:ascii="Times New Roman" w:hAnsi="Times New Roman" w:cs="Times New Roman"/>
          <w:sz w:val="24"/>
          <w:szCs w:val="24"/>
        </w:rPr>
        <w:t>fémlemez fedés</w:t>
      </w:r>
      <w:proofErr w:type="gramEnd"/>
      <w:r w:rsidRPr="004D76A3">
        <w:rPr>
          <w:rFonts w:ascii="Times New Roman" w:hAnsi="Times New Roman" w:cs="Times New Roman"/>
          <w:sz w:val="24"/>
          <w:szCs w:val="24"/>
        </w:rPr>
        <w:t xml:space="preserve"> lehet. A héjazat cseréje </w:t>
      </w:r>
      <w:proofErr w:type="gramStart"/>
      <w:r w:rsidRPr="004D76A3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4D76A3">
        <w:rPr>
          <w:rFonts w:ascii="Times New Roman" w:hAnsi="Times New Roman" w:cs="Times New Roman"/>
          <w:sz w:val="24"/>
          <w:szCs w:val="24"/>
        </w:rPr>
        <w:t xml:space="preserve"> egy tetőfelületen csak egyféle anyag jelenhet meg, kivéve, ha az eredeti állapot ettől eltérő kialakítású volt.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YEDIK RÉSZ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támogatási rendszer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§ </w:t>
      </w:r>
      <w:r>
        <w:rPr>
          <w:rFonts w:ascii="Times New Roman" w:hAnsi="Times New Roman" w:cs="Times New Roman"/>
          <w:sz w:val="24"/>
          <w:szCs w:val="24"/>
        </w:rPr>
        <w:t>(1) A védett érték megóvása, állagának megőrzése érdekében a képviselő-testület értékvédelmi alapot tart fent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alapból a tulajdonos kérelmére, pályázat útján visszatérítendő vagy vissza nem térítendő támogatás nyújtható. A támogatás csak a fenntartás és állagmegóvás tulajdonosi kötelezettségét, illetve az ingatlan rendeltetésszerű használatához szükséges mértéket meghaladó költségeire adható (értékkülönbözet). A kérelemhez olyan költségvetést kell becsatolni, amelyből az értékkülönbözet megállapítható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z alapot az önkormányzat védett, vagy védelemre méltó épített örökségi érték vásárlására is felhasználhatj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TÖDIK RÉSZ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érvényesítési eszközö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. Fejezet</w:t>
      </w:r>
    </w:p>
    <w:p w:rsidR="00B234D2" w:rsidRDefault="00B234D2" w:rsidP="00B234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lepüléskép-védelmi tájékoztatá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és szakmai konzultáció</w:t>
      </w:r>
    </w:p>
    <w:p w:rsidR="00B234D2" w:rsidRDefault="00B234D2" w:rsidP="00B234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§ </w:t>
      </w:r>
      <w:r>
        <w:rPr>
          <w:rFonts w:ascii="Times New Roman" w:hAnsi="Times New Roman" w:cs="Times New Roman"/>
          <w:sz w:val="24"/>
          <w:szCs w:val="24"/>
        </w:rPr>
        <w:t xml:space="preserve">(1) A településkép védelme érdekében a polgármester tájékoztatást ad és szakmai konzultációt biztosít a településképi követelményekről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szakmai </w:t>
      </w:r>
      <w:proofErr w:type="gramStart"/>
      <w:r>
        <w:rPr>
          <w:rFonts w:ascii="Times New Roman" w:hAnsi="Times New Roman" w:cs="Times New Roman"/>
          <w:sz w:val="24"/>
          <w:szCs w:val="24"/>
        </w:rPr>
        <w:t>konzultáció kötelező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új épület építése esetén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eglévő épület átalakítása, bővítése, fejújítása, korszerűsítése során, ha az a településkép szempontjából változást okoz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szakmai konzultációról emlékeztetőt kell felvenni, amelyben az üggyel kapcsolatos lényeges információkat kell rögzíte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szakmai konzultáció emlékeztetőjét az egyszerű bejelentések és az építési engedélykérelmek dokumentációjához kell csatoln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. Fejezet</w:t>
      </w:r>
    </w:p>
    <w:p w:rsidR="00B234D2" w:rsidRDefault="00B234D2" w:rsidP="00B2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pülésképi véleményezési eljárás</w:t>
      </w:r>
    </w:p>
    <w:p w:rsidR="00B234D2" w:rsidRDefault="00B234D2" w:rsidP="00B23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 § </w:t>
      </w:r>
      <w:r>
        <w:rPr>
          <w:rFonts w:ascii="Times New Roman" w:hAnsi="Times New Roman" w:cs="Times New Roman"/>
          <w:sz w:val="24"/>
          <w:szCs w:val="24"/>
        </w:rPr>
        <w:t xml:space="preserve">A polgármester településképi véleményezési eljárást folytat le. </w:t>
      </w:r>
    </w:p>
    <w:p w:rsidR="00B234D2" w:rsidRDefault="00B234D2" w:rsidP="00B23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A településképi véleményezési eljárás alkalmazási köre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. § </w:t>
      </w:r>
      <w:r>
        <w:rPr>
          <w:rFonts w:ascii="Times New Roman" w:hAnsi="Times New Roman" w:cs="Times New Roman"/>
          <w:sz w:val="24"/>
          <w:szCs w:val="24"/>
        </w:rPr>
        <w:t xml:space="preserve">Településképi véleményezési eljárást kell lefolytatni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jelen rendeletben foglalt építészeti követelményektől való eltérés igénye esetén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településképi szempontból meghatározó területeken 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hátsó kertben lévő melléképület és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özterületről nem látható épületrész kialakításával, megváltoztatásával járó építési tevékenység kivételével minden I. fokú építésügyi hatósági eljárást megelőzően. </w:t>
      </w:r>
    </w:p>
    <w:p w:rsidR="00B234D2" w:rsidRDefault="00B234D2" w:rsidP="00B23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A településképi véleményezés szempontjai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§ </w:t>
      </w:r>
      <w:r>
        <w:rPr>
          <w:rFonts w:ascii="Times New Roman" w:hAnsi="Times New Roman" w:cs="Times New Roman"/>
          <w:sz w:val="24"/>
          <w:szCs w:val="24"/>
        </w:rPr>
        <w:t xml:space="preserve">(1) A településképi véleményezési eljárás során vizsgálni kell, hogy az építészeti-műszaki tervdokumentáció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figyelembe veszi-e a </w:t>
      </w:r>
      <w:proofErr w:type="gramStart"/>
      <w:r>
        <w:rPr>
          <w:rFonts w:ascii="Times New Roman" w:hAnsi="Times New Roman" w:cs="Times New Roman"/>
          <w:sz w:val="24"/>
          <w:szCs w:val="24"/>
        </w:rPr>
        <w:t>településkép-védelmi tájékoztat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zakmai konzultáció során készült emlékeztető szerinti javaslatokat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a) pont szerinti javaslatoktól eltérő megoldás azokkal egyenértékű vagy kedvezőbb beépítést, településképi megjelenést eredményez-e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telepítéssel kapcsolatban vizsgálni kell, hogy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gfelelően veszi-e figyelembe a kialakult, vagy az átalakuló környező beépítés adottságait, rendeltetésszerű használatának és fejlesztésének lehetőségeit, több építési ütemben megvalósuló új beépítés, vagy meglévő építmények bővítése esetén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iztosított lesz vagy marad-e az előírásoknak és az illeszkedési követelményeknek megfelelő további fejlesztés, bővítés megvalósíthatósága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beépítés javasolt sorrendje megfelel-e a rendezett településképpel kapcsolatos követelményeknek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z épület homlokzatának és tetőzetének kialakításával kapcsolatban vizsgálni kell különösen, hogy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zok építészeti megoldásai megfelelően illeszkednek-e az elvárt településképi követelményekhez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homlokzatok tagolása, a nyílászárók kiosztása, az alkalmazott homlokzatburkoló szerkezetek anyaga és színe összhangban van-e a környező utcai térfallal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terv javaslatot ad-e a rendeltetéssel összefüggő reklám- és információs berendezések elhelyezésére és kialakítására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a terv településképi szempontból kedvező megoldást tartalmaz-e az épület gépészeti és egyéb berendezései, tartozékai elhelyezésére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 tetőzet kialakítása – különösen hajlásszöge és esetleges tetőfelépítményei – megfelelően illeszkednek-e a kialakult környezet adottságaihoz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Közterületen folytatott építési tevékenység végzése esetén a közterület burkolatának, műtárgyainak, köztárgyainak, növényzetének, továbbá a díszvilágító és hirdető-berendezések kialakítási módjával és feltételeivel kapcsolatosan vizsgálni kell, hogy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ilyen módon viszonyul a már megújult utcák, terek közterületi minőségéhez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övényalkalmazások során figyelembe veszi-e a környező épületek rendeltetését vagy a környezetében korábban telepített növényzetet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A településképi véleményezési eljárás lefolytatása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§ </w:t>
      </w:r>
      <w:r>
        <w:rPr>
          <w:rFonts w:ascii="Times New Roman" w:hAnsi="Times New Roman" w:cs="Times New Roman"/>
          <w:sz w:val="24"/>
          <w:szCs w:val="24"/>
        </w:rPr>
        <w:t xml:space="preserve">(1) A településképi véleményezési eljárás lefolytatásához a kérelmező (építtető) a 4. melléklet szerinti kérelmet nyújtja be. Az építészeti-műszaki tervdokumentációt elektronikusan, digitális formában, az építésügyi hatósági engedélyezési eljárást támogató elektronikus dokumentációs rendszer (ÉTDR) által biztosított elektronikus tárhelyre feltölti a papíralapú kérelem benyújtásával </w:t>
      </w:r>
      <w:proofErr w:type="spellStart"/>
      <w:r>
        <w:rPr>
          <w:rFonts w:ascii="Times New Roman" w:hAnsi="Times New Roman" w:cs="Times New Roman"/>
          <w:sz w:val="24"/>
          <w:szCs w:val="24"/>
        </w:rPr>
        <w:t>egyidő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mennyiben a benyújtott építészeti-műszaki tervdokumentáció nem felel meg a tartalmi követelményeknek, a polgármester a tervezett építési tevékenységet nem javasolj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polgármester a véleményt elektronikusan feltölti az elektronikus tárhelyre és papír alapon megküldi a kérelmezőnek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. Fejezet – Településképi bejelentési eljárás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§ </w:t>
      </w:r>
      <w:r>
        <w:rPr>
          <w:rFonts w:ascii="Times New Roman" w:hAnsi="Times New Roman" w:cs="Times New Roman"/>
          <w:sz w:val="24"/>
          <w:szCs w:val="24"/>
        </w:rPr>
        <w:t xml:space="preserve">A polgármester településképi bejelentési eljárást folytat le a reklámok és reklámhordozók elhelyezésével kapcsolatosan. </w:t>
      </w: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A településképi bejelentéshez kötött eljáráso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 § </w:t>
      </w:r>
      <w:r>
        <w:rPr>
          <w:rFonts w:ascii="Times New Roman" w:hAnsi="Times New Roman" w:cs="Times New Roman"/>
          <w:sz w:val="24"/>
          <w:szCs w:val="24"/>
        </w:rPr>
        <w:t xml:space="preserve">Településképi bejelentési eljárást kell lefolytatni a reklámok és reklámhordozók elhelyezésénél, valamint a cégjelzések, reklám- és hirdető-berendezések közül a következő esetekben: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z építmények homlokzatára, tetőfelületére, az építési telek kerítésére, kerítéskapujára vagy támfalára rögzített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irakat kialakítása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reklám-felületet is tartalmazó előtető, napvédő ponyva elhelyezése,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építmények homlokzatára, tetőfelületére, az építési telek előkerti kerítésére, kerítéskapujára vagy támfalára rögzített, az építési telek előkertjében álló cégjelzés, reklám- és hirdető berendezés elhelyezése;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özterületen vagy közhasználatra nyitva álló magánterületen reklám- és hirdető berendezés elhelyezése esetén.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A településképi bejelentési eljárás lefolytatása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 § </w:t>
      </w:r>
      <w:r>
        <w:rPr>
          <w:rFonts w:ascii="Times New Roman" w:hAnsi="Times New Roman" w:cs="Times New Roman"/>
          <w:sz w:val="24"/>
          <w:szCs w:val="24"/>
        </w:rPr>
        <w:t xml:space="preserve">(1) A településképi bejelentési eljárás az ügyfél által a polgármesterhez benyújtott bejelentésre indul, a bejelentési kérelem nyomtatvány jelen rendelet 5. melléklete. A bejelentéshez papír alapú dokumentációt vagy a dokumentációt tartalmazó digitális adathordozót kell mellékelni a bejelentés tárgyához igazodó tartalommal, mely az elvégzendő tevékenység tekintetében elegendő információt nyújt az elbírálásához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mennyiben a benyújtott dokumentáció nem felel meg a tartalmi követelményeknek, a polgármester az eljárást megszüntet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mennyiben a benyújtott dokumentáció hiánytalan, a polgármester tudomásul veszi a bejelentést, illetve, - ha az nem </w:t>
      </w:r>
      <w:proofErr w:type="gramStart"/>
      <w:r>
        <w:rPr>
          <w:rFonts w:ascii="Times New Roman" w:hAnsi="Times New Roman" w:cs="Times New Roman"/>
          <w:sz w:val="24"/>
          <w:szCs w:val="24"/>
        </w:rPr>
        <w:t>fel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 a meghatározott követelményeknek vagy nem illeszkedik a településképbe - megtiltj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§ </w:t>
      </w:r>
      <w:r>
        <w:rPr>
          <w:rFonts w:ascii="Times New Roman" w:hAnsi="Times New Roman" w:cs="Times New Roman"/>
          <w:sz w:val="24"/>
          <w:szCs w:val="24"/>
        </w:rPr>
        <w:t xml:space="preserve">(1) A településképi bejelentési kötelezettség teljesítését és a bejelentett tevékenység folytatását a polgármester ellenőrzi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mennyiben a bejelentés elmulasztását vagy eltérő végrehajtást tapasztal, akkor a 4. fejezet szerinti kötelezési eljárás lefolytatja. </w:t>
      </w:r>
    </w:p>
    <w:p w:rsidR="00B234D2" w:rsidRDefault="00B234D2" w:rsidP="00B2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. Fejezet – Településképi kötelezés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8</w:t>
      </w:r>
      <w:r w:rsidRPr="00E544C0">
        <w:rPr>
          <w:rFonts w:ascii="Times New Roman" w:hAnsi="Times New Roman" w:cs="Times New Roman"/>
          <w:i/>
          <w:sz w:val="24"/>
          <w:szCs w:val="24"/>
        </w:rPr>
        <w:t xml:space="preserve"> .§</w:t>
      </w:r>
      <w:r w:rsidR="00916A68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  <w:r w:rsidRPr="00E544C0">
        <w:rPr>
          <w:rFonts w:ascii="Times New Roman" w:hAnsi="Times New Roman" w:cs="Times New Roman"/>
          <w:i/>
          <w:sz w:val="24"/>
          <w:szCs w:val="24"/>
        </w:rPr>
        <w:t xml:space="preserve"> (1) Településképi kötelezési eljárást folytat le és bírságot szab ki a polgármester a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alábbi esetekben: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44C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E544C0">
        <w:rPr>
          <w:rFonts w:ascii="Times New Roman" w:hAnsi="Times New Roman" w:cs="Times New Roman"/>
          <w:i/>
          <w:sz w:val="24"/>
          <w:szCs w:val="24"/>
        </w:rPr>
        <w:t>) a helyi építészeti- és településkép védelem érdekében, ha az építmény- é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környezete műszaki, esztétikai állapota nem felel meg a településkép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rendelet előírásainak, különösen ha: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44C0">
        <w:rPr>
          <w:rFonts w:ascii="Times New Roman" w:hAnsi="Times New Roman" w:cs="Times New Roman"/>
          <w:i/>
          <w:sz w:val="24"/>
          <w:szCs w:val="24"/>
        </w:rPr>
        <w:t>aa</w:t>
      </w:r>
      <w:proofErr w:type="spellEnd"/>
      <w:r w:rsidRPr="00E544C0">
        <w:rPr>
          <w:rFonts w:ascii="Times New Roman" w:hAnsi="Times New Roman" w:cs="Times New Roman"/>
          <w:i/>
          <w:sz w:val="24"/>
          <w:szCs w:val="24"/>
        </w:rPr>
        <w:t>) műszaki állapota nem megfelelő, homlokzati elemei hiányosak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töredezettek, színezése lekopott,</w:t>
      </w:r>
      <w:r>
        <w:rPr>
          <w:rFonts w:ascii="Times New Roman" w:hAnsi="Times New Roman" w:cs="Times New Roman"/>
          <w:i/>
          <w:sz w:val="24"/>
          <w:szCs w:val="24"/>
        </w:rPr>
        <w:t xml:space="preserve"> a megkezdett bontási munkát 60 napon belül nem fejezték be, 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44C0">
        <w:rPr>
          <w:rFonts w:ascii="Times New Roman" w:hAnsi="Times New Roman" w:cs="Times New Roman"/>
          <w:i/>
          <w:sz w:val="24"/>
          <w:szCs w:val="24"/>
        </w:rPr>
        <w:t>ab</w:t>
      </w:r>
      <w:proofErr w:type="gramEnd"/>
      <w:r w:rsidRPr="00E544C0">
        <w:rPr>
          <w:rFonts w:ascii="Times New Roman" w:hAnsi="Times New Roman" w:cs="Times New Roman"/>
          <w:i/>
          <w:sz w:val="24"/>
          <w:szCs w:val="24"/>
        </w:rPr>
        <w:t>) megjelenése, színezése az egységes és harmonikus városkép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lerontja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44C0">
        <w:rPr>
          <w:rFonts w:ascii="Times New Roman" w:hAnsi="Times New Roman" w:cs="Times New Roman"/>
          <w:i/>
          <w:sz w:val="24"/>
          <w:szCs w:val="24"/>
        </w:rPr>
        <w:t>ac</w:t>
      </w:r>
      <w:proofErr w:type="spellEnd"/>
      <w:r w:rsidRPr="00E544C0">
        <w:rPr>
          <w:rFonts w:ascii="Times New Roman" w:hAnsi="Times New Roman" w:cs="Times New Roman"/>
          <w:i/>
          <w:sz w:val="24"/>
          <w:szCs w:val="24"/>
        </w:rPr>
        <w:t>) az építési övezetre előírt zöldfelületi kialakítás, parkoló-fásítá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növényzettelepítés nem valósult meg, hiányos, vagy az elpusztul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növényzet pótlása nem történt meg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44C0">
        <w:rPr>
          <w:rFonts w:ascii="Times New Roman" w:hAnsi="Times New Roman" w:cs="Times New Roman"/>
          <w:i/>
          <w:sz w:val="24"/>
          <w:szCs w:val="24"/>
        </w:rPr>
        <w:t>ad</w:t>
      </w:r>
      <w:proofErr w:type="gramEnd"/>
      <w:r w:rsidRPr="00E544C0">
        <w:rPr>
          <w:rFonts w:ascii="Times New Roman" w:hAnsi="Times New Roman" w:cs="Times New Roman"/>
          <w:i/>
          <w:sz w:val="24"/>
          <w:szCs w:val="24"/>
        </w:rPr>
        <w:t xml:space="preserve">) a telek szabad területét a nem a </w:t>
      </w:r>
      <w:proofErr w:type="spellStart"/>
      <w:r w:rsidRPr="00E544C0">
        <w:rPr>
          <w:rFonts w:ascii="Times New Roman" w:hAnsi="Times New Roman" w:cs="Times New Roman"/>
          <w:i/>
          <w:sz w:val="24"/>
          <w:szCs w:val="24"/>
        </w:rPr>
        <w:t>területfelhasználási</w:t>
      </w:r>
      <w:proofErr w:type="spellEnd"/>
      <w:r w:rsidRPr="00E544C0">
        <w:rPr>
          <w:rFonts w:ascii="Times New Roman" w:hAnsi="Times New Roman" w:cs="Times New Roman"/>
          <w:i/>
          <w:sz w:val="24"/>
          <w:szCs w:val="24"/>
        </w:rPr>
        <w:t xml:space="preserve"> előírásokna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megfelelően, településképet lerontó módon használják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C0">
        <w:rPr>
          <w:rFonts w:ascii="Times New Roman" w:hAnsi="Times New Roman" w:cs="Times New Roman"/>
          <w:i/>
          <w:sz w:val="24"/>
          <w:szCs w:val="24"/>
        </w:rPr>
        <w:t>b) a bejelentési eljárás hatálya alá tartozó településképi elem, épül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esetében: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44C0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Pr="00E544C0">
        <w:rPr>
          <w:rFonts w:ascii="Times New Roman" w:hAnsi="Times New Roman" w:cs="Times New Roman"/>
          <w:i/>
          <w:sz w:val="24"/>
          <w:szCs w:val="24"/>
        </w:rPr>
        <w:t>) ha a bejelentési kötelezettség elmulasztása ellenére megvalósították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44C0">
        <w:rPr>
          <w:rFonts w:ascii="Times New Roman" w:hAnsi="Times New Roman" w:cs="Times New Roman"/>
          <w:i/>
          <w:sz w:val="24"/>
          <w:szCs w:val="24"/>
        </w:rPr>
        <w:t>bb</w:t>
      </w:r>
      <w:proofErr w:type="spellEnd"/>
      <w:r w:rsidRPr="00E544C0">
        <w:rPr>
          <w:rFonts w:ascii="Times New Roman" w:hAnsi="Times New Roman" w:cs="Times New Roman"/>
          <w:i/>
          <w:sz w:val="24"/>
          <w:szCs w:val="24"/>
        </w:rPr>
        <w:t>) ha a bejelentési eljárás során, a polgármester tiltó és figyelmeztető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felhívása ellenére megvalósították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44C0">
        <w:rPr>
          <w:rFonts w:ascii="Times New Roman" w:hAnsi="Times New Roman" w:cs="Times New Roman"/>
          <w:i/>
          <w:sz w:val="24"/>
          <w:szCs w:val="24"/>
        </w:rPr>
        <w:t>bc</w:t>
      </w:r>
      <w:proofErr w:type="spellEnd"/>
      <w:r w:rsidRPr="00E544C0">
        <w:rPr>
          <w:rFonts w:ascii="Times New Roman" w:hAnsi="Times New Roman" w:cs="Times New Roman"/>
          <w:i/>
          <w:sz w:val="24"/>
          <w:szCs w:val="24"/>
        </w:rPr>
        <w:t>) nem a településképi bejelentés során kiadott határozatna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megfelelően valósul meg.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8</w:t>
      </w:r>
      <w:r w:rsidRPr="00E544C0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E544C0">
        <w:rPr>
          <w:rFonts w:ascii="Times New Roman" w:hAnsi="Times New Roman" w:cs="Times New Roman"/>
          <w:i/>
          <w:sz w:val="24"/>
          <w:szCs w:val="24"/>
        </w:rPr>
        <w:t>A.</w:t>
      </w:r>
      <w:proofErr w:type="gramEnd"/>
      <w:r w:rsidRPr="00E544C0">
        <w:rPr>
          <w:rFonts w:ascii="Times New Roman" w:hAnsi="Times New Roman" w:cs="Times New Roman"/>
          <w:i/>
          <w:sz w:val="24"/>
          <w:szCs w:val="24"/>
        </w:rPr>
        <w:t xml:space="preserve"> §</w:t>
      </w:r>
      <w:r w:rsidR="00916A68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"/>
      </w:r>
      <w:r w:rsidRPr="00E544C0">
        <w:rPr>
          <w:rFonts w:ascii="Times New Roman" w:hAnsi="Times New Roman" w:cs="Times New Roman"/>
          <w:i/>
          <w:sz w:val="24"/>
          <w:szCs w:val="24"/>
        </w:rPr>
        <w:t xml:space="preserve"> (1) A településképi kötelezés végre nem hajtása esetén a kötelezettet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polgármester településkép védelmi bírsággal sújtja, melynek kiszabás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ismételhető.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C0">
        <w:rPr>
          <w:rFonts w:ascii="Times New Roman" w:hAnsi="Times New Roman" w:cs="Times New Roman"/>
          <w:i/>
          <w:sz w:val="24"/>
          <w:szCs w:val="24"/>
        </w:rPr>
        <w:t>(2) A településkép védelmi bírság mértéke: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44C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E544C0">
        <w:rPr>
          <w:rFonts w:ascii="Times New Roman" w:hAnsi="Times New Roman" w:cs="Times New Roman"/>
          <w:i/>
          <w:sz w:val="24"/>
          <w:szCs w:val="24"/>
        </w:rPr>
        <w:t>) a településképi bejelentési kötelezettség elmulasztása legaláb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100.000 forint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C0">
        <w:rPr>
          <w:rFonts w:ascii="Times New Roman" w:hAnsi="Times New Roman" w:cs="Times New Roman"/>
          <w:i/>
          <w:sz w:val="24"/>
          <w:szCs w:val="24"/>
        </w:rPr>
        <w:t>b) a polgármester elutasító döntése ellenére végzett építési tevékenysé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esetén legalább 200.000 forint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C0">
        <w:rPr>
          <w:rFonts w:ascii="Times New Roman" w:hAnsi="Times New Roman" w:cs="Times New Roman"/>
          <w:i/>
          <w:sz w:val="24"/>
          <w:szCs w:val="24"/>
        </w:rPr>
        <w:t>c) a bejelentési dokumentációban foglaltaktól eltérő tevékenysé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folytatása esetén, az eltérés mértékétől függően legalább 200.0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forint, legfeljebb 500.000 forint,</w:t>
      </w:r>
    </w:p>
    <w:p w:rsidR="005A1365" w:rsidRPr="00E544C0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C0">
        <w:rPr>
          <w:rFonts w:ascii="Times New Roman" w:hAnsi="Times New Roman" w:cs="Times New Roman"/>
          <w:i/>
          <w:sz w:val="24"/>
          <w:szCs w:val="24"/>
        </w:rPr>
        <w:t>d) a településképi kötelezésben foglaltak végre nem hajtása eseté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alkalmanként legalább 100.000 forint, de legfeljebb 1.000.000 forint.</w:t>
      </w:r>
    </w:p>
    <w:p w:rsidR="005A1365" w:rsidRDefault="005A1365" w:rsidP="005A13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C0">
        <w:rPr>
          <w:rFonts w:ascii="Times New Roman" w:hAnsi="Times New Roman" w:cs="Times New Roman"/>
          <w:i/>
          <w:sz w:val="24"/>
          <w:szCs w:val="24"/>
        </w:rPr>
        <w:t xml:space="preserve">(3) A polgármester döntését a </w:t>
      </w:r>
      <w:r>
        <w:rPr>
          <w:rFonts w:ascii="Times New Roman" w:hAnsi="Times New Roman" w:cs="Times New Roman"/>
          <w:i/>
          <w:sz w:val="24"/>
          <w:szCs w:val="24"/>
        </w:rPr>
        <w:t>Polgármesteri Hivatal</w:t>
      </w:r>
      <w:r w:rsidRPr="00E544C0">
        <w:rPr>
          <w:rFonts w:ascii="Times New Roman" w:hAnsi="Times New Roman" w:cs="Times New Roman"/>
          <w:i/>
          <w:sz w:val="24"/>
          <w:szCs w:val="24"/>
        </w:rPr>
        <w:t xml:space="preserve"> készíti elő és gondoskodi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4C0">
        <w:rPr>
          <w:rFonts w:ascii="Times New Roman" w:hAnsi="Times New Roman" w:cs="Times New Roman"/>
          <w:i/>
          <w:sz w:val="24"/>
          <w:szCs w:val="24"/>
        </w:rPr>
        <w:t>annak végrehajtásáról.</w:t>
      </w:r>
    </w:p>
    <w:p w:rsidR="00B234D2" w:rsidRDefault="00B234D2" w:rsidP="00B23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ODIK RÉSZ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lyon kívül helyező és átmeneti rendelkezések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 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 rendelet a kihirdetését követő napon lép hatályba.</w:t>
      </w:r>
    </w:p>
    <w:p w:rsidR="00B234D2" w:rsidRDefault="00B234D2" w:rsidP="00B23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Hatályát veszti jelen rendelet hatályba lépésével egyidejűleg a reklámok, </w:t>
      </w:r>
      <w:r>
        <w:rPr>
          <w:rFonts w:ascii="Times New Roman" w:hAnsi="Times New Roman" w:cs="Times New Roman"/>
          <w:sz w:val="24"/>
          <w:szCs w:val="24"/>
        </w:rPr>
        <w:tab/>
        <w:t>reklámhordozók elhelyezéséről szóló 1/2018. (II.1.) ÖR. sz. önkormányzati rendelet.</w:t>
      </w:r>
    </w:p>
    <w:p w:rsidR="00B234D2" w:rsidRDefault="00B234D2" w:rsidP="00B234D2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örösladány, 2019. március 27. </w:t>
      </w:r>
    </w:p>
    <w:p w:rsidR="00B234D2" w:rsidRDefault="00B234D2" w:rsidP="00B234D2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B234D2" w:rsidRDefault="00B234D2" w:rsidP="00B234D2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Kardo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Károly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Ilyé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ajos</w:t>
      </w:r>
    </w:p>
    <w:p w:rsidR="00B234D2" w:rsidRDefault="00B234D2" w:rsidP="00B234D2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jegyző</w:t>
      </w: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RADÉK</w:t>
      </w:r>
    </w:p>
    <w:p w:rsidR="00B234D2" w:rsidRDefault="00B234D2" w:rsidP="00B234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rendelet kihirdetésre került: 2019. március 27. napján.</w:t>
      </w: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4D2" w:rsidRDefault="00B234D2" w:rsidP="00B234D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yés Lajos</w:t>
      </w:r>
    </w:p>
    <w:p w:rsidR="00B234D2" w:rsidRDefault="00B234D2" w:rsidP="00B234D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jegyző</w:t>
      </w:r>
      <w:proofErr w:type="gramEnd"/>
    </w:p>
    <w:p w:rsidR="00B234D2" w:rsidRDefault="00B234D2" w:rsidP="00B23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elléklet a 6/2019.(III.27.) ÖR. sz. önkormányzati rendelethez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234D2" w:rsidRDefault="00B234D2" w:rsidP="00B23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725670" cy="7892415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789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4D2" w:rsidRDefault="00B234D2" w:rsidP="00B234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D2" w:rsidRDefault="00B234D2" w:rsidP="00B234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br w:type="page"/>
      </w:r>
    </w:p>
    <w:p w:rsidR="00B234D2" w:rsidRDefault="00B234D2" w:rsidP="00B234D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 melléklet a 6/2019.(III.27.) ÖR. sz. önkormányzati rendelethez</w:t>
      </w: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1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Wenckheim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utcában (hrsz.: 1875):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gramStart"/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kastély előtt 2 db tölgyfa, az utcában 18 db vadgesztenye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Aescul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h.), 3 db   tölgy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Querc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r.) 3 db kőris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Fraxin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0"/>
          <w:szCs w:val="20"/>
        </w:rPr>
        <w:t>ex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>.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Petőfi tér (hrsz.: 1873)</w:t>
      </w:r>
    </w:p>
    <w:p w:rsidR="00B234D2" w:rsidRDefault="00B234D2" w:rsidP="00B234D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1 db japánakác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Sophoraj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.), 4 db szilfa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Ulm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sp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.), 1 db vadkörte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Pyr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p.),3 db platán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Platan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h.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3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Garibaldi tér és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Wenckheim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utca közti park (hrsz.: 1879)</w:t>
      </w:r>
    </w:p>
    <w:p w:rsidR="00B234D2" w:rsidRDefault="00B234D2" w:rsidP="00B234D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1 db tölgy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Querc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robur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), a további helyi védelem alá helyezendő növényekről a park műemléki helyreállítása során kell rendelkezni.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Művelődési ház kertje (hrsz.: 1874)</w:t>
      </w:r>
    </w:p>
    <w:p w:rsidR="00B234D2" w:rsidRDefault="00B234D2" w:rsidP="00B234D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1 db kőris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Fraxin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0"/>
          <w:szCs w:val="20"/>
        </w:rPr>
        <w:t>ex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>.), 1 db ostorfa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Celti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o.), 1 db mezei juhar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Acer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c), 1 db tölgy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Querc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r.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Weinckheim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kastély udvara (hrsz.:1856) 3 db tölgy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Querc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r.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6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Volt gimnázium udvara (hrsz.: 1857</w:t>
      </w:r>
      <w:proofErr w:type="gramStart"/>
      <w:r>
        <w:rPr>
          <w:rFonts w:ascii="Times New Roman" w:eastAsia="Calibri" w:hAnsi="Times New Roman" w:cs="Times New Roman"/>
          <w:bCs/>
          <w:sz w:val="20"/>
          <w:szCs w:val="20"/>
        </w:rPr>
        <w:t>)1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db tölgy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Querc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r.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7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Református templomkert (hrsz.: 463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ab/>
        <w:t>1 db juhar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Acer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pseudoplatanoide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), 1 db szomorú japánakác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Sophora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japonica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'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Pendula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'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8.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Posta udvar (hrsz.: 605) 1 db vadgesztenye (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Aesculus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carnea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B234D2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4D2" w:rsidRDefault="00B234D2" w:rsidP="00B234D2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D69F8" w:rsidRDefault="00AD69F8" w:rsidP="00AD69F8">
      <w:pPr>
        <w:jc w:val="center"/>
      </w:pPr>
      <w:r>
        <w:t>3. melléklet a 6/2019.(III.27.) ÖR. sz. önkormányzati rendelethez</w:t>
      </w:r>
      <w:r>
        <w:rPr>
          <w:rStyle w:val="Lbjegyzet-hivatkozs"/>
        </w:rPr>
        <w:footnoteReference w:id="3"/>
      </w:r>
    </w:p>
    <w:p w:rsidR="00AD69F8" w:rsidRDefault="00AD69F8" w:rsidP="00AD69F8">
      <w:pPr>
        <w:jc w:val="center"/>
      </w:pP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KÖRÖSLADÁNY TERÜLETÉN LÉVŐ HELYI VÉDETT ÉPÍTETT ÉRTÉKEK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. Bethlen tér (hrsz.:461), Református parókia főépület homlokzatai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2. Dózsa György utca 2. (hrsz.: 1), városháza főépület homlokzatai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3. Garibaldi tér 1. (hrsz.: 607), vendéglő főépület tömegformája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 xml:space="preserve">4. </w:t>
      </w:r>
      <w:proofErr w:type="spellStart"/>
      <w:r w:rsidRPr="00AD69F8">
        <w:rPr>
          <w:rFonts w:ascii="Times New Roman" w:hAnsi="Times New Roman" w:cs="Times New Roman"/>
        </w:rPr>
        <w:t>Tüköry</w:t>
      </w:r>
      <w:proofErr w:type="spellEnd"/>
      <w:r w:rsidRPr="00AD69F8">
        <w:rPr>
          <w:rFonts w:ascii="Times New Roman" w:hAnsi="Times New Roman" w:cs="Times New Roman"/>
        </w:rPr>
        <w:t xml:space="preserve"> utca 1 (hrsz.: 605), posta épület tömege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 xml:space="preserve">5. </w:t>
      </w:r>
      <w:proofErr w:type="spellStart"/>
      <w:r w:rsidRPr="00AD69F8">
        <w:rPr>
          <w:rFonts w:ascii="Times New Roman" w:hAnsi="Times New Roman" w:cs="Times New Roman"/>
        </w:rPr>
        <w:t>Tüköry</w:t>
      </w:r>
      <w:proofErr w:type="spellEnd"/>
      <w:r w:rsidRPr="00AD69F8">
        <w:rPr>
          <w:rFonts w:ascii="Times New Roman" w:hAnsi="Times New Roman" w:cs="Times New Roman"/>
        </w:rPr>
        <w:t xml:space="preserve"> utca 2 (hrsz. 465), a főépület utcai homlokzata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6. 6.Tüköry utca 2/1 (hrsz. 464), a főépület utcai homlokzata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 xml:space="preserve">7. </w:t>
      </w:r>
      <w:proofErr w:type="spellStart"/>
      <w:r w:rsidRPr="00AD69F8">
        <w:rPr>
          <w:rFonts w:ascii="Times New Roman" w:hAnsi="Times New Roman" w:cs="Times New Roman"/>
        </w:rPr>
        <w:t>Tüköry</w:t>
      </w:r>
      <w:proofErr w:type="spellEnd"/>
      <w:r w:rsidRPr="00AD69F8">
        <w:rPr>
          <w:rFonts w:ascii="Times New Roman" w:hAnsi="Times New Roman" w:cs="Times New Roman"/>
        </w:rPr>
        <w:t xml:space="preserve"> utca 3 (hrsz.: 604), az épület tömege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8. Petőfi Sándor tér 2 (hrsz.: 1874), művelődési ház bejárati épülettömege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9. Petőfi Sándor tér 3. (hrsz.: 639), üzletház sarok épülete Petőfi téri épületszárnyának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proofErr w:type="gramStart"/>
      <w:r w:rsidRPr="00AD69F8">
        <w:rPr>
          <w:rFonts w:ascii="Times New Roman" w:hAnsi="Times New Roman" w:cs="Times New Roman"/>
        </w:rPr>
        <w:t>közterületről</w:t>
      </w:r>
      <w:proofErr w:type="gramEnd"/>
      <w:r w:rsidRPr="00AD69F8">
        <w:rPr>
          <w:rFonts w:ascii="Times New Roman" w:hAnsi="Times New Roman" w:cs="Times New Roman"/>
        </w:rPr>
        <w:t xml:space="preserve"> látszó homlokzatai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0. Petőfi Sándor tér 4. (hrsz.. 1859), főépület közterületről látható homlokzatai és a -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proofErr w:type="gramStart"/>
      <w:r w:rsidRPr="00AD69F8">
        <w:rPr>
          <w:rFonts w:ascii="Times New Roman" w:hAnsi="Times New Roman" w:cs="Times New Roman"/>
        </w:rPr>
        <w:t>teljes</w:t>
      </w:r>
      <w:proofErr w:type="gramEnd"/>
      <w:r w:rsidRPr="00AD69F8">
        <w:rPr>
          <w:rFonts w:ascii="Times New Roman" w:hAnsi="Times New Roman" w:cs="Times New Roman"/>
        </w:rPr>
        <w:t xml:space="preserve"> épület befoglaló tömege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proofErr w:type="gramStart"/>
      <w:r w:rsidRPr="00AD69F8">
        <w:rPr>
          <w:rFonts w:ascii="Times New Roman" w:hAnsi="Times New Roman" w:cs="Times New Roman"/>
        </w:rPr>
        <w:t>ablakok</w:t>
      </w:r>
      <w:proofErr w:type="gramEnd"/>
      <w:r w:rsidRPr="00AD69F8">
        <w:rPr>
          <w:rFonts w:ascii="Times New Roman" w:hAnsi="Times New Roman" w:cs="Times New Roman"/>
        </w:rPr>
        <w:t xml:space="preserve"> és elhelyezésük kivételével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1. Petőfi Sándor tér 9. (hrsz.: 663), főépület közterületről látható homlokzatai,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2. Petőfi Sándor tér 11. (hrsz.: 665), Petőfi téri saroképület közterületi homlokzatai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3. Volt iskolaépület, Batthyány u. 55., (15 hrsz.),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4. Villaépület, Hunyadi u. 6</w:t>
      </w:r>
      <w:proofErr w:type="gramStart"/>
      <w:r w:rsidRPr="00AD69F8">
        <w:rPr>
          <w:rFonts w:ascii="Times New Roman" w:hAnsi="Times New Roman" w:cs="Times New Roman"/>
        </w:rPr>
        <w:t>.,</w:t>
      </w:r>
      <w:proofErr w:type="gramEnd"/>
      <w:r w:rsidRPr="00AD69F8">
        <w:rPr>
          <w:rFonts w:ascii="Times New Roman" w:hAnsi="Times New Roman" w:cs="Times New Roman"/>
        </w:rPr>
        <w:t xml:space="preserve"> (1283 hrsz.),</w:t>
      </w:r>
    </w:p>
    <w:p w:rsidR="00AD69F8" w:rsidRPr="00AD69F8" w:rsidRDefault="00AD69F8" w:rsidP="00AD69F8">
      <w:pPr>
        <w:jc w:val="both"/>
        <w:rPr>
          <w:rFonts w:ascii="Times New Roman" w:hAnsi="Times New Roman" w:cs="Times New Roman"/>
        </w:rPr>
      </w:pPr>
      <w:r w:rsidRPr="00AD69F8">
        <w:rPr>
          <w:rFonts w:ascii="Times New Roman" w:hAnsi="Times New Roman" w:cs="Times New Roman"/>
        </w:rPr>
        <w:t>15. Volt tésztagyár emeletes épülete, Kossuth L. utca 47., (1293 hrsz.),</w:t>
      </w:r>
    </w:p>
    <w:p w:rsidR="00AD69F8" w:rsidRDefault="00AD69F8" w:rsidP="00AD69F8">
      <w:pPr>
        <w:jc w:val="both"/>
      </w:pPr>
    </w:p>
    <w:p w:rsidR="00B234D2" w:rsidRDefault="00B234D2" w:rsidP="00B234D2">
      <w:p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br w:type="page"/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melléklet a 6/2019.(III.27.) ÖR. sz. önkormányzati rendelethez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ÉRELEM TELEPÜLÉSKÉPI VÉLEMÉNY KIADÁSA IRÁNT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ulírott .</w:t>
      </w:r>
      <w:proofErr w:type="gramEnd"/>
      <w:r>
        <w:rPr>
          <w:rFonts w:ascii="Times New Roman" w:hAnsi="Times New Roman" w:cs="Times New Roman"/>
          <w:sz w:val="20"/>
          <w:szCs w:val="20"/>
        </w:rPr>
        <w:t>....................................................... (név) településképi véleményt kérek, a következők szerint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érelmező adatai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eve</w:t>
      </w:r>
      <w:proofErr w:type="gramEnd"/>
      <w:r>
        <w:rPr>
          <w:rFonts w:ascii="Times New Roman" w:hAnsi="Times New Roman" w:cs="Times New Roman"/>
          <w:sz w:val="20"/>
          <w:szCs w:val="20"/>
        </w:rPr>
        <w:t>:……………………………………………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íme</w:t>
      </w:r>
      <w:proofErr w:type="gramEnd"/>
      <w:r>
        <w:rPr>
          <w:rFonts w:ascii="Times New Roman" w:hAnsi="Times New Roman" w:cs="Times New Roman"/>
          <w:sz w:val="20"/>
          <w:szCs w:val="20"/>
        </w:rPr>
        <w:t>/székhelye:……………..(</w:t>
      </w:r>
      <w:proofErr w:type="spellStart"/>
      <w:r>
        <w:rPr>
          <w:rFonts w:ascii="Times New Roman" w:hAnsi="Times New Roman" w:cs="Times New Roman"/>
          <w:sz w:val="20"/>
          <w:szCs w:val="20"/>
        </w:rPr>
        <w:t>ir.szám</w:t>
      </w:r>
      <w:proofErr w:type="spellEnd"/>
      <w:r>
        <w:rPr>
          <w:rFonts w:ascii="Times New Roman" w:hAnsi="Times New Roman" w:cs="Times New Roman"/>
          <w:sz w:val="20"/>
          <w:szCs w:val="20"/>
        </w:rPr>
        <w:t>)……………………...........(település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(utca)……..(hsz.)…………(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>/aj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érelmező elérhetőségei (megadása nem kötelező)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íme: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efonszáma</w:t>
      </w:r>
      <w:proofErr w:type="gramEnd"/>
      <w:r>
        <w:rPr>
          <w:rFonts w:ascii="Times New Roman" w:hAnsi="Times New Roman" w:cs="Times New Roman"/>
          <w:sz w:val="20"/>
          <w:szCs w:val="20"/>
        </w:rPr>
        <w:t>: 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érelemmel érintett ingatlan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íme</w:t>
      </w:r>
      <w:proofErr w:type="gramEnd"/>
      <w:r>
        <w:rPr>
          <w:rFonts w:ascii="Times New Roman" w:hAnsi="Times New Roman" w:cs="Times New Roman"/>
          <w:sz w:val="20"/>
          <w:szCs w:val="20"/>
        </w:rPr>
        <w:t>: ……....(</w:t>
      </w:r>
      <w:proofErr w:type="spellStart"/>
      <w:r>
        <w:rPr>
          <w:rFonts w:ascii="Times New Roman" w:hAnsi="Times New Roman" w:cs="Times New Roman"/>
          <w:sz w:val="20"/>
          <w:szCs w:val="20"/>
        </w:rPr>
        <w:t>ir</w:t>
      </w:r>
      <w:proofErr w:type="spellEnd"/>
      <w:r>
        <w:rPr>
          <w:rFonts w:ascii="Times New Roman" w:hAnsi="Times New Roman" w:cs="Times New Roman"/>
          <w:sz w:val="20"/>
          <w:szCs w:val="20"/>
        </w:rPr>
        <w:t>. szám)……………....(település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>(utca)………(hsz.)…....(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>/aj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elyrajz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áma: 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ÉTDR azonosít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özreműködő tervező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eve</w:t>
      </w:r>
      <w:proofErr w:type="gramEnd"/>
      <w:r>
        <w:rPr>
          <w:rFonts w:ascii="Times New Roman" w:hAnsi="Times New Roman" w:cs="Times New Roman"/>
          <w:sz w:val="20"/>
          <w:szCs w:val="20"/>
        </w:rPr>
        <w:t>:.……………………………………………………………………………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íme:.........................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rvező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évjegyzék száma: 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ervezett beavatkozás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LLÉKLETEK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helyszínrajzi elrendezés ábrázolása, a szomszédos beépítés bemutatása, védettség lehatárolása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repviszonyo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gjelenítése szintvonalakkal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>
        <w:rPr>
          <w:rFonts w:ascii="Times New Roman" w:hAnsi="Times New Roman" w:cs="Times New Roman"/>
          <w:sz w:val="20"/>
          <w:szCs w:val="20"/>
        </w:rPr>
        <w:t>településképet befolyásoló tömegformálás, homlokzatkialakítás, utcakép, illeszkedés ábrázolása (lehet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akett</w:t>
      </w:r>
      <w:proofErr w:type="gramEnd"/>
      <w:r>
        <w:rPr>
          <w:rFonts w:ascii="Times New Roman" w:hAnsi="Times New Roman" w:cs="Times New Roman"/>
          <w:sz w:val="20"/>
          <w:szCs w:val="20"/>
        </w:rPr>
        <w:t>, fotómontázs, digitális megjelenítés is)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>
        <w:rPr>
          <w:rFonts w:ascii="Times New Roman" w:hAnsi="Times New Roman" w:cs="Times New Roman"/>
          <w:sz w:val="20"/>
          <w:szCs w:val="20"/>
        </w:rPr>
        <w:t>reklámelhelyezés ábrázolása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) </w:t>
      </w:r>
      <w:r>
        <w:rPr>
          <w:rFonts w:ascii="Times New Roman" w:hAnsi="Times New Roman" w:cs="Times New Roman"/>
          <w:sz w:val="20"/>
          <w:szCs w:val="20"/>
        </w:rPr>
        <w:t>rendeltetés meghatározása, valamint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rövid műszaki leírás a különböző védettségek bemutatásával, a telepítésről és az építészeti kialakításról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, 20 . 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p w:rsidR="00B234D2" w:rsidRDefault="00B234D2" w:rsidP="00B23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melléklet a 6/2019.(III.27.) ÖR. sz. önkormányzati rendelethez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JELENTÉSI KÉRELEM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PÜLÉSKÉPI IGAZOLÁS KIADÁSÁHOZ 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ulírott ..</w:t>
      </w:r>
      <w:proofErr w:type="gramEnd"/>
      <w:r>
        <w:rPr>
          <w:rFonts w:ascii="Times New Roman" w:hAnsi="Times New Roman" w:cs="Times New Roman"/>
          <w:sz w:val="20"/>
          <w:szCs w:val="20"/>
        </w:rPr>
        <w:t>...................................................... (név) településképi igazolást kérek az alábbi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gatlan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településkép védelméről szóló rendeletben meghatározott tevékenység elvégzésére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érelmező adatai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eve</w:t>
      </w:r>
      <w:proofErr w:type="gramEnd"/>
      <w:r>
        <w:rPr>
          <w:rFonts w:ascii="Times New Roman" w:hAnsi="Times New Roman" w:cs="Times New Roman"/>
          <w:sz w:val="20"/>
          <w:szCs w:val="20"/>
        </w:rPr>
        <w:t>:……………………………………………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íme</w:t>
      </w:r>
      <w:proofErr w:type="gramEnd"/>
      <w:r>
        <w:rPr>
          <w:rFonts w:ascii="Times New Roman" w:hAnsi="Times New Roman" w:cs="Times New Roman"/>
          <w:sz w:val="20"/>
          <w:szCs w:val="20"/>
        </w:rPr>
        <w:t>/székhelye:……………..(</w:t>
      </w:r>
      <w:proofErr w:type="spellStart"/>
      <w:r>
        <w:rPr>
          <w:rFonts w:ascii="Times New Roman" w:hAnsi="Times New Roman" w:cs="Times New Roman"/>
          <w:sz w:val="20"/>
          <w:szCs w:val="20"/>
        </w:rPr>
        <w:t>ir.szám</w:t>
      </w:r>
      <w:proofErr w:type="spellEnd"/>
      <w:r>
        <w:rPr>
          <w:rFonts w:ascii="Times New Roman" w:hAnsi="Times New Roman" w:cs="Times New Roman"/>
          <w:sz w:val="20"/>
          <w:szCs w:val="20"/>
        </w:rPr>
        <w:t>)……………………...........(település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(utca)……..(hsz.)…………(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>/aj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érelmező elérhetőségei (megadása nem kötelező)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íme: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efonszáma</w:t>
      </w:r>
      <w:proofErr w:type="gramEnd"/>
      <w:r>
        <w:rPr>
          <w:rFonts w:ascii="Times New Roman" w:hAnsi="Times New Roman" w:cs="Times New Roman"/>
          <w:sz w:val="20"/>
          <w:szCs w:val="20"/>
        </w:rPr>
        <w:t>: 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érelemmel érintett ingatlan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íme</w:t>
      </w:r>
      <w:proofErr w:type="gramEnd"/>
      <w:r>
        <w:rPr>
          <w:rFonts w:ascii="Times New Roman" w:hAnsi="Times New Roman" w:cs="Times New Roman"/>
          <w:sz w:val="20"/>
          <w:szCs w:val="20"/>
        </w:rPr>
        <w:t>: ……....(</w:t>
      </w:r>
      <w:proofErr w:type="spellStart"/>
      <w:r>
        <w:rPr>
          <w:rFonts w:ascii="Times New Roman" w:hAnsi="Times New Roman" w:cs="Times New Roman"/>
          <w:sz w:val="20"/>
          <w:szCs w:val="20"/>
        </w:rPr>
        <w:t>ir</w:t>
      </w:r>
      <w:proofErr w:type="spellEnd"/>
      <w:r>
        <w:rPr>
          <w:rFonts w:ascii="Times New Roman" w:hAnsi="Times New Roman" w:cs="Times New Roman"/>
          <w:sz w:val="20"/>
          <w:szCs w:val="20"/>
        </w:rPr>
        <w:t>. szám)……………....(település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>(utca)………(hsz.)…....(</w:t>
      </w:r>
      <w:proofErr w:type="spellStart"/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>/aj)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elyrajz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áma: 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ÉTDR azonosít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közreműködő tervező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eve</w:t>
      </w:r>
      <w:proofErr w:type="gramEnd"/>
      <w:r>
        <w:rPr>
          <w:rFonts w:ascii="Times New Roman" w:hAnsi="Times New Roman" w:cs="Times New Roman"/>
          <w:sz w:val="20"/>
          <w:szCs w:val="20"/>
        </w:rPr>
        <w:t>:.……………………………………………………………………………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íme:.........................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rvező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évjegyzék száma: 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ervezett beavatkozás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LLÉKLETEK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űszaki leírás, a telepítésről és az építészeti kialakításról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helyszínrajz a szomszédos építmények és a terepviszonyok feltüntetésével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laprajz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homlokzat,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utcaképi vázlat, színterv, látványterv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 TELEPÜLÉSKÉPI BEJELENTÉST</w:t>
      </w:r>
      <w:r>
        <w:rPr>
          <w:rFonts w:ascii="Times New Roman" w:hAnsi="Times New Roman" w:cs="Times New Roman"/>
          <w:bCs/>
          <w:sz w:val="20"/>
          <w:szCs w:val="20"/>
        </w:rPr>
        <w:t xml:space="preserve"> jelen nyomtatvány </w:t>
      </w:r>
      <w:r>
        <w:rPr>
          <w:rFonts w:ascii="Times New Roman" w:hAnsi="Times New Roman" w:cs="Times New Roman"/>
          <w:sz w:val="20"/>
          <w:szCs w:val="20"/>
        </w:rPr>
        <w:t xml:space="preserve">(mely a </w:t>
      </w:r>
      <w:hyperlink r:id="rId9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www.korosladany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honlapról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etölthet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bCs/>
          <w:sz w:val="20"/>
          <w:szCs w:val="20"/>
        </w:rPr>
        <w:t xml:space="preserve">és szükség szerinti mellékletei benyújtásával a Polgármesteri Hivatalban </w:t>
      </w:r>
      <w:r>
        <w:rPr>
          <w:rFonts w:ascii="Times New Roman" w:hAnsi="Times New Roman" w:cs="Times New Roman"/>
          <w:sz w:val="20"/>
          <w:szCs w:val="20"/>
        </w:rPr>
        <w:t>(ügyfélfogadási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dőben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lehet kezdeményezni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TELEPÜLÉSKÉPI BEJELENTÉSI ELJÁRÁS DÍJ-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ÉS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LLETÉKMENTES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igazolást (a megfelelő rész aláhúzandó):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személyesen kívánom átvenni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 következő címre kérem megküldeni</w:t>
      </w:r>
      <w:proofErr w:type="gramStart"/>
      <w:r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</w:t>
      </w:r>
      <w:proofErr w:type="gramEnd"/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, 20 . ....................</w:t>
      </w: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9F1137" w:rsidRPr="00B234D2" w:rsidRDefault="00B234D2" w:rsidP="00B23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</w:p>
    <w:sectPr w:rsidR="009F1137" w:rsidRPr="00B234D2" w:rsidSect="00756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36" w:rsidRDefault="005C1136" w:rsidP="00916A68">
      <w:pPr>
        <w:spacing w:after="0" w:line="240" w:lineRule="auto"/>
      </w:pPr>
      <w:r>
        <w:separator/>
      </w:r>
    </w:p>
  </w:endnote>
  <w:endnote w:type="continuationSeparator" w:id="0">
    <w:p w:rsidR="005C1136" w:rsidRDefault="005C1136" w:rsidP="0091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36" w:rsidRDefault="005C1136" w:rsidP="00916A68">
      <w:pPr>
        <w:spacing w:after="0" w:line="240" w:lineRule="auto"/>
      </w:pPr>
      <w:r>
        <w:separator/>
      </w:r>
    </w:p>
  </w:footnote>
  <w:footnote w:type="continuationSeparator" w:id="0">
    <w:p w:rsidR="005C1136" w:rsidRDefault="005C1136" w:rsidP="00916A68">
      <w:pPr>
        <w:spacing w:after="0" w:line="240" w:lineRule="auto"/>
      </w:pPr>
      <w:r>
        <w:continuationSeparator/>
      </w:r>
    </w:p>
  </w:footnote>
  <w:footnote w:id="1">
    <w:p w:rsidR="00916A68" w:rsidRDefault="00916A68" w:rsidP="00CA417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" w:hAnsi="Times" w:cs="Times"/>
          <w:color w:val="000000"/>
          <w:sz w:val="21"/>
          <w:szCs w:val="21"/>
        </w:rPr>
        <w:t>A rendelet szövegét a 11/2019.(IX.20.) önkormányzati rendelet 1. §</w:t>
      </w:r>
      <w:proofErr w:type="spellStart"/>
      <w:r>
        <w:rPr>
          <w:rFonts w:ascii="Times" w:hAnsi="Times" w:cs="Times"/>
          <w:color w:val="000000"/>
          <w:sz w:val="21"/>
          <w:szCs w:val="21"/>
        </w:rPr>
        <w:t>-a</w:t>
      </w:r>
      <w:proofErr w:type="spellEnd"/>
      <w:r>
        <w:rPr>
          <w:rFonts w:ascii="Times" w:hAnsi="Times" w:cs="Times"/>
          <w:color w:val="000000"/>
          <w:sz w:val="21"/>
          <w:szCs w:val="21"/>
        </w:rPr>
        <w:t xml:space="preserve"> módosította. Hatályos: 2019. szeptember 21-től.</w:t>
      </w:r>
    </w:p>
  </w:footnote>
  <w:footnote w:id="2">
    <w:p w:rsidR="00916A68" w:rsidRDefault="00916A68" w:rsidP="00CA4174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" w:hAnsi="Times" w:cs="Times"/>
          <w:color w:val="000000"/>
          <w:sz w:val="21"/>
          <w:szCs w:val="21"/>
        </w:rPr>
        <w:t>A rendelet szövegét a 11/2019.(IX.20.) önkormányzati rendelet 1. §</w:t>
      </w:r>
      <w:proofErr w:type="spellStart"/>
      <w:r w:rsidR="00CA4174">
        <w:rPr>
          <w:rFonts w:ascii="Times" w:hAnsi="Times" w:cs="Times"/>
          <w:color w:val="000000"/>
          <w:sz w:val="21"/>
          <w:szCs w:val="21"/>
        </w:rPr>
        <w:t>-a</w:t>
      </w:r>
      <w:proofErr w:type="spellEnd"/>
      <w:r w:rsidR="00CA4174">
        <w:rPr>
          <w:rFonts w:ascii="Times" w:hAnsi="Times" w:cs="Times"/>
          <w:color w:val="000000"/>
          <w:sz w:val="21"/>
          <w:szCs w:val="21"/>
        </w:rPr>
        <w:t xml:space="preserve"> módosította. Hatályos:</w:t>
      </w:r>
      <w:r>
        <w:rPr>
          <w:rFonts w:ascii="Times" w:hAnsi="Times" w:cs="Times"/>
          <w:color w:val="000000"/>
          <w:sz w:val="21"/>
          <w:szCs w:val="21"/>
        </w:rPr>
        <w:t>2019. szeptember 21-től.</w:t>
      </w:r>
    </w:p>
    <w:p w:rsidR="00916A68" w:rsidRDefault="00916A68">
      <w:pPr>
        <w:pStyle w:val="Lbjegyzetszveg"/>
      </w:pPr>
    </w:p>
  </w:footnote>
  <w:footnote w:id="3">
    <w:p w:rsidR="00AD69F8" w:rsidRDefault="00AD69F8">
      <w:pPr>
        <w:pStyle w:val="Lbjegyzetszveg"/>
      </w:pPr>
      <w:r>
        <w:rPr>
          <w:rStyle w:val="Lbjegyzet-hivatkozs"/>
        </w:rPr>
        <w:footnoteRef/>
      </w:r>
      <w:r>
        <w:t xml:space="preserve"> 1 A rendelet szövegét a 2/2021.(II.10.) ÖR. sz. önkormányzati rendelet 1. §</w:t>
      </w:r>
      <w:proofErr w:type="spellStart"/>
      <w:r>
        <w:t>-a</w:t>
      </w:r>
      <w:proofErr w:type="spellEnd"/>
      <w:r>
        <w:t xml:space="preserve"> módosította. Hatályos: 2021.február 11-tő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3A1E"/>
    <w:multiLevelType w:val="hybridMultilevel"/>
    <w:tmpl w:val="545497FE"/>
    <w:lvl w:ilvl="0" w:tplc="8544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234D2"/>
    <w:rsid w:val="000D1056"/>
    <w:rsid w:val="001E0B26"/>
    <w:rsid w:val="002C250D"/>
    <w:rsid w:val="004D76A3"/>
    <w:rsid w:val="0054043C"/>
    <w:rsid w:val="005A1365"/>
    <w:rsid w:val="005C1136"/>
    <w:rsid w:val="00756EF5"/>
    <w:rsid w:val="00916A68"/>
    <w:rsid w:val="009F1137"/>
    <w:rsid w:val="00A14812"/>
    <w:rsid w:val="00A27AB9"/>
    <w:rsid w:val="00A94AB7"/>
    <w:rsid w:val="00AD69F8"/>
    <w:rsid w:val="00B234D2"/>
    <w:rsid w:val="00B7100F"/>
    <w:rsid w:val="00BA4C5A"/>
    <w:rsid w:val="00CA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6E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234D2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B234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B234D2"/>
    <w:rPr>
      <w:rFonts w:ascii="Times New Roman" w:eastAsia="Times New Roman" w:hAnsi="Times New Roman" w:cs="Times New Roman"/>
      <w:sz w:val="28"/>
      <w:szCs w:val="24"/>
    </w:rPr>
  </w:style>
  <w:style w:type="paragraph" w:styleId="Listaszerbekezds">
    <w:name w:val="List Paragraph"/>
    <w:basedOn w:val="Norml"/>
    <w:uiPriority w:val="34"/>
    <w:qFormat/>
    <w:rsid w:val="00B234D2"/>
    <w:pPr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6A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6A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6A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91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roslad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04D7-7D50-4880-B047-21B1847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020</Words>
  <Characters>34639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Ádám</cp:lastModifiedBy>
  <cp:revision>3</cp:revision>
  <dcterms:created xsi:type="dcterms:W3CDTF">2025-09-25T06:30:00Z</dcterms:created>
  <dcterms:modified xsi:type="dcterms:W3CDTF">2025-09-25T06:32:00Z</dcterms:modified>
</cp:coreProperties>
</file>